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B6FB1" w14:textId="77777777" w:rsidR="00B844DF" w:rsidRPr="00574C0A" w:rsidRDefault="00B844DF" w:rsidP="00B67E84">
      <w:pPr>
        <w:ind w:left="176" w:hanging="176"/>
        <w:jc w:val="center"/>
        <w:rPr>
          <w:rFonts w:ascii="Calibri" w:hAnsi="Calibri" w:cs="Calibri"/>
          <w:sz w:val="22"/>
          <w:szCs w:val="22"/>
        </w:rPr>
      </w:pPr>
    </w:p>
    <w:p w14:paraId="65C5A2FB" w14:textId="4ED545D1" w:rsidR="00D1191A" w:rsidRPr="00574C0A" w:rsidRDefault="006A5F64" w:rsidP="007D6513">
      <w:pPr>
        <w:shd w:val="clear" w:color="auto" w:fill="7030A0"/>
        <w:tabs>
          <w:tab w:val="left" w:pos="0"/>
        </w:tabs>
        <w:ind w:left="-1701" w:right="-377"/>
        <w:rPr>
          <w:rFonts w:ascii="Calibri" w:hAnsi="Calibri" w:cs="Calibri"/>
          <w:b/>
          <w:bCs/>
          <w:smallCaps/>
          <w:color w:val="FFFFFF" w:themeColor="background1"/>
          <w:sz w:val="28"/>
          <w:szCs w:val="28"/>
        </w:rPr>
      </w:pPr>
      <w:r w:rsidRPr="00574C0A">
        <w:rPr>
          <w:rFonts w:ascii="Calibri" w:hAnsi="Calibri" w:cs="Calibri"/>
          <w:b/>
          <w:bCs/>
          <w:smallCaps/>
          <w:color w:val="FFFFFF" w:themeColor="background1"/>
          <w:sz w:val="28"/>
          <w:szCs w:val="28"/>
          <w:lang w:val="en-US"/>
        </w:rPr>
        <w:tab/>
      </w:r>
      <w:r w:rsidR="00AE05C6" w:rsidRPr="00574C0A">
        <w:rPr>
          <w:rFonts w:ascii="Calibri" w:hAnsi="Calibri" w:cs="Calibri"/>
          <w:b/>
          <w:bCs/>
          <w:smallCaps/>
          <w:color w:val="FFFFFF" w:themeColor="background1"/>
          <w:sz w:val="28"/>
          <w:szCs w:val="28"/>
        </w:rPr>
        <w:t>Art</w:t>
      </w:r>
      <w:r w:rsidR="0093794D" w:rsidRPr="00574C0A">
        <w:rPr>
          <w:rFonts w:ascii="Calibri" w:hAnsi="Calibri" w:cs="Calibri"/>
          <w:b/>
          <w:bCs/>
          <w:smallCaps/>
          <w:color w:val="FFFFFF" w:themeColor="background1"/>
          <w:sz w:val="28"/>
          <w:szCs w:val="28"/>
        </w:rPr>
        <w:t>ículo Original</w:t>
      </w:r>
    </w:p>
    <w:p w14:paraId="04F1FFD9" w14:textId="77777777" w:rsidR="002D4C14" w:rsidRDefault="002D4C14" w:rsidP="00DD2F27">
      <w:pPr>
        <w:ind w:firstLine="425"/>
        <w:jc w:val="right"/>
        <w:rPr>
          <w:rFonts w:ascii="Calibri" w:eastAsiaTheme="majorEastAsia" w:hAnsi="Calibri" w:cs="Calibri"/>
          <w:b/>
          <w:bCs/>
          <w:color w:val="7030A0"/>
          <w:sz w:val="32"/>
          <w:szCs w:val="32"/>
        </w:rPr>
      </w:pP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Lorem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ipsum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dolor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sit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amet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,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consectetur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adipiscing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elit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, sed do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eiusmod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tempor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incididunt</w:t>
      </w:r>
      <w:proofErr w:type="spellEnd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 xml:space="preserve"> ut labore et </w:t>
      </w:r>
      <w:proofErr w:type="spellStart"/>
      <w:r w:rsidRPr="002D4C14">
        <w:rPr>
          <w:rFonts w:ascii="Calibri" w:eastAsiaTheme="majorEastAsia" w:hAnsi="Calibri" w:cs="Calibri"/>
          <w:b/>
          <w:bCs/>
          <w:color w:val="7030A0"/>
          <w:sz w:val="32"/>
          <w:szCs w:val="32"/>
        </w:rPr>
        <w:t>dolore</w:t>
      </w:r>
      <w:proofErr w:type="spellEnd"/>
    </w:p>
    <w:p w14:paraId="5FF485AB" w14:textId="77777777" w:rsidR="002D4C14" w:rsidRPr="002D4C14" w:rsidRDefault="002D4C14" w:rsidP="00DD2F27">
      <w:pPr>
        <w:ind w:firstLine="425"/>
        <w:jc w:val="right"/>
        <w:rPr>
          <w:rFonts w:ascii="Calibri" w:eastAsiaTheme="majorEastAsia" w:hAnsi="Calibri" w:cs="Calibri"/>
          <w:b/>
          <w:bCs/>
          <w:color w:val="7030A0"/>
          <w:sz w:val="22"/>
          <w:szCs w:val="22"/>
        </w:rPr>
      </w:pPr>
    </w:p>
    <w:p w14:paraId="3A6037FA" w14:textId="6257B75A" w:rsidR="00DD2F27" w:rsidRPr="00574C0A" w:rsidRDefault="002D4C14" w:rsidP="00DD2F27">
      <w:pPr>
        <w:ind w:firstLine="425"/>
        <w:jc w:val="righ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mallCaps/>
          <w:color w:val="000000" w:themeColor="text1"/>
          <w:sz w:val="22"/>
          <w:szCs w:val="22"/>
          <w:lang w:val="en-US"/>
        </w:rPr>
        <w:t>XXXXX XXXX</w:t>
      </w:r>
      <w:r w:rsidR="00DD2F27" w:rsidRPr="00574C0A">
        <w:rPr>
          <w:rFonts w:ascii="Calibri" w:hAnsi="Calibri" w:cs="Calibri"/>
          <w:color w:val="000000" w:themeColor="text1"/>
          <w:sz w:val="22"/>
          <w:szCs w:val="22"/>
          <w:vertAlign w:val="superscript"/>
          <w:lang w:val="en-US"/>
        </w:rPr>
        <w:t>1</w:t>
      </w:r>
    </w:p>
    <w:p w14:paraId="1850521B" w14:textId="4EBFD1B1" w:rsidR="00DD2F27" w:rsidRPr="00574C0A" w:rsidRDefault="00DD2F27" w:rsidP="00DD2F27">
      <w:pPr>
        <w:ind w:firstLine="425"/>
        <w:jc w:val="right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574C0A">
        <w:rPr>
          <w:rFonts w:ascii="Calibri" w:hAnsi="Calibri" w:cs="Calibri"/>
          <w:color w:val="000000" w:themeColor="text1"/>
          <w:sz w:val="22"/>
          <w:szCs w:val="22"/>
          <w:vertAlign w:val="superscript"/>
          <w:lang w:val="en-US"/>
        </w:rPr>
        <w:t>1</w:t>
      </w:r>
      <w:proofErr w:type="spellStart"/>
      <w:r w:rsidR="002D4C14" w:rsidRPr="002D4C14">
        <w:rPr>
          <w:rFonts w:ascii="Calibri" w:hAnsi="Calibri" w:cs="Calibri"/>
          <w:color w:val="000000" w:themeColor="text1"/>
          <w:sz w:val="22"/>
          <w:szCs w:val="22"/>
        </w:rPr>
        <w:t>Lorem</w:t>
      </w:r>
      <w:proofErr w:type="spellEnd"/>
      <w:r w:rsidR="002D4C14" w:rsidRPr="002D4C1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D4C14" w:rsidRPr="002D4C14">
        <w:rPr>
          <w:rFonts w:ascii="Calibri" w:hAnsi="Calibri" w:cs="Calibri"/>
          <w:color w:val="000000" w:themeColor="text1"/>
          <w:sz w:val="22"/>
          <w:szCs w:val="22"/>
        </w:rPr>
        <w:t>Ipsum</w:t>
      </w:r>
      <w:proofErr w:type="spellEnd"/>
      <w:r w:rsidR="002D4C14" w:rsidRPr="002D4C1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2D4C14" w:rsidRPr="002D4C14">
        <w:rPr>
          <w:rFonts w:ascii="Calibri" w:hAnsi="Calibri" w:cs="Calibri"/>
          <w:color w:val="000000" w:themeColor="text1"/>
          <w:sz w:val="22"/>
          <w:szCs w:val="22"/>
        </w:rPr>
        <w:t>University</w:t>
      </w:r>
      <w:proofErr w:type="spellEnd"/>
      <w:r w:rsidR="002D4C14" w:rsidRPr="002D4C14">
        <w:rPr>
          <w:rFonts w:ascii="Calibri" w:hAnsi="Calibri" w:cs="Calibri"/>
          <w:color w:val="000000" w:themeColor="text1"/>
          <w:sz w:val="22"/>
          <w:szCs w:val="22"/>
        </w:rPr>
        <w:t>, Dolor</w:t>
      </w:r>
    </w:p>
    <w:p w14:paraId="5C6A98F1" w14:textId="4351A9A1" w:rsidR="00DD2F27" w:rsidRPr="00574C0A" w:rsidRDefault="00DD2F27" w:rsidP="00DD2F27">
      <w:pPr>
        <w:tabs>
          <w:tab w:val="left" w:pos="1392"/>
        </w:tabs>
        <w:ind w:left="-284" w:right="48"/>
        <w:jc w:val="right"/>
        <w:rPr>
          <w:rFonts w:ascii="Calibri" w:hAnsi="Calibri" w:cs="Calibri"/>
          <w:sz w:val="22"/>
          <w:szCs w:val="22"/>
        </w:rPr>
      </w:pPr>
      <w:r w:rsidRPr="00574C0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7A4C2B" wp14:editId="01FB8865">
            <wp:extent cx="175895" cy="193675"/>
            <wp:effectExtent l="0" t="0" r="1905" b="0"/>
            <wp:docPr id="1418274902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4902" name="Imagen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" b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C0A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2D4C14" w:rsidRPr="00F352FC">
          <w:rPr>
            <w:rStyle w:val="Hipervnculo"/>
            <w:rFonts w:ascii="Calibri" w:hAnsi="Calibri" w:cs="Calibri"/>
            <w:sz w:val="22"/>
            <w:szCs w:val="22"/>
          </w:rPr>
          <w:t>https://orcid.org/0000000000</w:t>
        </w:r>
      </w:hyperlink>
    </w:p>
    <w:p w14:paraId="7A57592D" w14:textId="77777777" w:rsidR="006F04A8" w:rsidRPr="00574C0A" w:rsidRDefault="006F04A8" w:rsidP="006F04A8">
      <w:pPr>
        <w:outlineLvl w:val="1"/>
        <w:rPr>
          <w:rFonts w:ascii="Calibri" w:hAnsi="Calibri" w:cs="Calibri"/>
          <w:b/>
          <w:bCs/>
          <w:color w:val="7030A0"/>
          <w:sz w:val="22"/>
          <w:szCs w:val="22"/>
          <w:lang w:val="es-ES_tradnl"/>
        </w:rPr>
      </w:pPr>
    </w:p>
    <w:p w14:paraId="609216B4" w14:textId="6C173883" w:rsidR="004A4E1D" w:rsidRDefault="004A4E1D" w:rsidP="004A4E1D">
      <w:pPr>
        <w:jc w:val="right"/>
        <w:outlineLvl w:val="1"/>
        <w:rPr>
          <w:rFonts w:ascii="Calibri" w:hAnsi="Calibri" w:cs="Calibri"/>
          <w:color w:val="000000" w:themeColor="text1"/>
          <w:sz w:val="22"/>
          <w:szCs w:val="22"/>
          <w:lang w:val="es-ES_tradnl"/>
        </w:rPr>
      </w:pPr>
      <w:r w:rsidRPr="004A4E1D">
        <w:rPr>
          <w:rFonts w:ascii="Calibri" w:hAnsi="Calibri" w:cs="Calibri"/>
          <w:color w:val="000000" w:themeColor="text1"/>
          <w:sz w:val="22"/>
          <w:szCs w:val="22"/>
          <w:lang w:val="es-ES_tradnl"/>
        </w:rPr>
        <w:t xml:space="preserve">Autor de correspondencia: </w:t>
      </w:r>
      <w:hyperlink r:id="rId10" w:history="1">
        <w:proofErr w:type="spellStart"/>
        <w:r w:rsidR="002D4C14">
          <w:rPr>
            <w:rStyle w:val="Hipervnculo"/>
            <w:rFonts w:ascii="Calibri" w:hAnsi="Calibri" w:cs="Calibri"/>
            <w:sz w:val="22"/>
            <w:szCs w:val="22"/>
            <w:lang w:val="es-ES_tradnl"/>
          </w:rPr>
          <w:t>xxxxxxxxxxx</w:t>
        </w:r>
        <w:proofErr w:type="spellEnd"/>
      </w:hyperlink>
    </w:p>
    <w:p w14:paraId="6DB98D6F" w14:textId="77777777" w:rsidR="004A4E1D" w:rsidRPr="004A4E1D" w:rsidRDefault="004A4E1D" w:rsidP="004A4E1D">
      <w:pPr>
        <w:jc w:val="right"/>
        <w:outlineLvl w:val="1"/>
        <w:rPr>
          <w:rFonts w:ascii="Calibri" w:hAnsi="Calibri" w:cs="Calibri"/>
          <w:color w:val="000000" w:themeColor="text1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6"/>
      </w:tblGrid>
      <w:tr w:rsidR="006F04A8" w:rsidRPr="00574C0A" w14:paraId="49EEFE15" w14:textId="77777777" w:rsidTr="002D4C14">
        <w:trPr>
          <w:trHeight w:val="2760"/>
        </w:trPr>
        <w:tc>
          <w:tcPr>
            <w:tcW w:w="2127" w:type="dxa"/>
          </w:tcPr>
          <w:p w14:paraId="596D72BE" w14:textId="77777777" w:rsidR="006F04A8" w:rsidRPr="00574C0A" w:rsidRDefault="006F04A8" w:rsidP="006F04A8">
            <w:pPr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s-ES_tradnl"/>
              </w:rPr>
            </w:pPr>
            <w:r w:rsidRPr="00574C0A"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s-ES_tradnl"/>
              </w:rPr>
              <w:t>Historial del artículo:</w:t>
            </w:r>
          </w:p>
          <w:p w14:paraId="56D7D2AA" w14:textId="77777777" w:rsidR="006F04A8" w:rsidRPr="00574C0A" w:rsidRDefault="006F04A8" w:rsidP="006F04A8">
            <w:pPr>
              <w:tabs>
                <w:tab w:val="left" w:pos="884"/>
              </w:tabs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74C0A">
              <w:rPr>
                <w:rFonts w:ascii="Calibri" w:hAnsi="Calibri" w:cs="Calibri"/>
                <w:sz w:val="18"/>
                <w:szCs w:val="18"/>
                <w:lang w:val="es-ES_tradnl"/>
              </w:rPr>
              <w:t>Recibido: 25/03/2026</w:t>
            </w:r>
          </w:p>
          <w:p w14:paraId="30B9B653" w14:textId="77777777" w:rsidR="006F04A8" w:rsidRPr="00574C0A" w:rsidRDefault="006F04A8" w:rsidP="006F04A8">
            <w:pPr>
              <w:tabs>
                <w:tab w:val="left" w:pos="884"/>
              </w:tabs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74C0A">
              <w:rPr>
                <w:rFonts w:ascii="Calibri" w:hAnsi="Calibri" w:cs="Calibri"/>
                <w:sz w:val="18"/>
                <w:szCs w:val="18"/>
                <w:lang w:val="es-ES_tradnl"/>
              </w:rPr>
              <w:t>Revisado: 07/04/2026</w:t>
            </w:r>
          </w:p>
          <w:p w14:paraId="5F945D93" w14:textId="77777777" w:rsidR="006F04A8" w:rsidRPr="00574C0A" w:rsidRDefault="006F04A8" w:rsidP="006F04A8">
            <w:pPr>
              <w:tabs>
                <w:tab w:val="left" w:pos="884"/>
              </w:tabs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574C0A">
              <w:rPr>
                <w:rFonts w:ascii="Calibri" w:hAnsi="Calibri" w:cs="Calibri"/>
                <w:sz w:val="18"/>
                <w:szCs w:val="18"/>
                <w:lang w:val="es-ES_tradnl"/>
              </w:rPr>
              <w:t>Aceptado: 27/05/2026</w:t>
            </w:r>
          </w:p>
          <w:p w14:paraId="59D6BEEC" w14:textId="77777777" w:rsidR="006F04A8" w:rsidRPr="00574C0A" w:rsidRDefault="006F04A8" w:rsidP="006F04A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14:paraId="1E673A81" w14:textId="77777777" w:rsidR="006F04A8" w:rsidRPr="00574C0A" w:rsidRDefault="006F04A8" w:rsidP="006F04A8">
            <w:pPr>
              <w:rPr>
                <w:rFonts w:ascii="Calibri" w:hAnsi="Calibri" w:cs="Calibri"/>
                <w:color w:val="7030A0"/>
                <w:sz w:val="18"/>
                <w:szCs w:val="18"/>
                <w:lang w:val="es-ES_tradnl"/>
              </w:rPr>
            </w:pPr>
            <w:r w:rsidRPr="00574C0A"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s-ES_tradnl"/>
              </w:rPr>
              <w:t>Palabras clave:</w:t>
            </w:r>
          </w:p>
          <w:p w14:paraId="01C9E32B" w14:textId="77777777" w:rsidR="006F04A8" w:rsidRDefault="002D4C14" w:rsidP="006F04A8">
            <w:pPr>
              <w:outlineLvl w:val="1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Lorem</w:t>
            </w:r>
            <w:proofErr w:type="spellEnd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ipsum</w:t>
            </w:r>
            <w:proofErr w:type="spellEnd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Dolor </w:t>
            </w: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sit</w:t>
            </w:r>
            <w:proofErr w:type="spellEnd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amet</w:t>
            </w:r>
            <w:proofErr w:type="spellEnd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Consectetur</w:t>
            </w:r>
            <w:proofErr w:type="spellEnd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adipiscing</w:t>
            </w:r>
            <w:proofErr w:type="spellEnd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 xml:space="preserve">Sed do </w:t>
            </w:r>
            <w:proofErr w:type="spellStart"/>
            <w:r w:rsidRPr="002D4C14">
              <w:rPr>
                <w:rFonts w:ascii="Calibri" w:hAnsi="Calibri" w:cs="Calibri"/>
                <w:i/>
                <w:iCs/>
                <w:sz w:val="18"/>
                <w:szCs w:val="18"/>
              </w:rPr>
              <w:t>eiusmod</w:t>
            </w:r>
            <w:proofErr w:type="spellEnd"/>
          </w:p>
          <w:p w14:paraId="0CCC2669" w14:textId="391C8C83" w:rsidR="00345EF0" w:rsidRPr="002D4C14" w:rsidRDefault="00345EF0" w:rsidP="006F04A8">
            <w:pPr>
              <w:outlineLvl w:val="1"/>
              <w:rPr>
                <w:rFonts w:ascii="Calibri" w:hAnsi="Calibri" w:cs="Calibri"/>
                <w:color w:val="7030A0"/>
                <w:sz w:val="22"/>
                <w:szCs w:val="22"/>
                <w:lang w:val="es-ES_tradnl"/>
              </w:rPr>
            </w:pPr>
            <w:proofErr w:type="spellStart"/>
            <w:r w:rsidRPr="00345EF0">
              <w:rPr>
                <w:rFonts w:ascii="Calibri" w:hAnsi="Calibri" w:cs="Calibri"/>
                <w:i/>
                <w:iCs/>
                <w:sz w:val="18"/>
                <w:szCs w:val="18"/>
              </w:rPr>
              <w:t>Praesent</w:t>
            </w:r>
            <w:proofErr w:type="spellEnd"/>
            <w:r w:rsidRPr="00345EF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i/>
                <w:iCs/>
                <w:sz w:val="18"/>
                <w:szCs w:val="18"/>
              </w:rPr>
              <w:t>dapibus</w:t>
            </w:r>
            <w:proofErr w:type="spellEnd"/>
          </w:p>
        </w:tc>
        <w:tc>
          <w:tcPr>
            <w:tcW w:w="7556" w:type="dxa"/>
            <w:tcBorders>
              <w:top w:val="nil"/>
              <w:bottom w:val="nil"/>
            </w:tcBorders>
            <w:shd w:val="clear" w:color="auto" w:fill="F9E8FF"/>
          </w:tcPr>
          <w:p w14:paraId="471F1FB8" w14:textId="77777777" w:rsidR="006F04A8" w:rsidRPr="00574C0A" w:rsidRDefault="006F04A8" w:rsidP="006F04A8">
            <w:pPr>
              <w:outlineLvl w:val="1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s-ES_tradnl"/>
              </w:rPr>
            </w:pPr>
          </w:p>
          <w:p w14:paraId="0EEA348F" w14:textId="38DC42A3" w:rsidR="006F04A8" w:rsidRPr="00574C0A" w:rsidRDefault="002D4C14" w:rsidP="006D2507">
            <w:pPr>
              <w:jc w:val="both"/>
              <w:outlineLvl w:val="1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  <w:lang w:val="es-ES_tradnl"/>
              </w:rPr>
            </w:pPr>
            <w:r w:rsidRPr="002D4C14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Resumen</w:t>
            </w:r>
            <w:r w:rsidRPr="002D4C14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br/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ore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psu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lor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Sed do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usmod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mpo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cididu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t labore et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lor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gna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qu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Ut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i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d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ni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nia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quis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strud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ercitation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lamco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bor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si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t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quip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x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mmodo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sequ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u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rur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lor in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prehenderi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oluptat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li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s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llu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lor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ugi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ll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iatu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epteu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caec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pidat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ide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sunt in culpa qui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fici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seru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lli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i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d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boru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rabitu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tiu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ncidu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c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ll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vid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ci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 odio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lla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ri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rp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t commodo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haretr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ros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bendu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c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ct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gna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l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licitudin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uris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ge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mauris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bh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ismod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vida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nec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i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rp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ulvinar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s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Ut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l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ese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pib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neque id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rs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ucib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tortor neque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gesta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ulputate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gna eros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qua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olutpa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ui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ncidunt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quis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cumsan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ttitor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si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ct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tus</w:t>
            </w:r>
            <w:proofErr w:type="spellEnd"/>
            <w:r w:rsidRPr="006D250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5DECB2B" w14:textId="77777777" w:rsidR="00411528" w:rsidRPr="00574C0A" w:rsidRDefault="00411528" w:rsidP="002B4E47">
      <w:pPr>
        <w:outlineLvl w:val="0"/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</w:pPr>
    </w:p>
    <w:p w14:paraId="49FA1D29" w14:textId="77777777" w:rsidR="002D4C14" w:rsidRPr="002D4C14" w:rsidRDefault="002D4C14" w:rsidP="002D4C14">
      <w:pPr>
        <w:jc w:val="right"/>
        <w:outlineLvl w:val="0"/>
        <w:rPr>
          <w:rFonts w:ascii="Calibri" w:hAnsi="Calibri" w:cs="Calibri"/>
          <w:b/>
          <w:bCs/>
          <w:color w:val="7030A0"/>
          <w:kern w:val="36"/>
        </w:rPr>
      </w:pPr>
      <w:bookmarkStart w:id="0" w:name="_Toc231179813"/>
      <w:bookmarkStart w:id="1" w:name="_Toc231179911"/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Lorem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ipsum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dolor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sit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amet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,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consectetur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adipiscing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elit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, sed do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eiusmod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tempor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incididunt</w:t>
      </w:r>
      <w:proofErr w:type="spellEnd"/>
      <w:r w:rsidRPr="002D4C14">
        <w:rPr>
          <w:rFonts w:ascii="Calibri" w:hAnsi="Calibri" w:cs="Calibri"/>
          <w:b/>
          <w:bCs/>
          <w:color w:val="7030A0"/>
          <w:kern w:val="36"/>
        </w:rPr>
        <w:t xml:space="preserve"> ut labore et </w:t>
      </w:r>
      <w:proofErr w:type="spellStart"/>
      <w:r w:rsidRPr="002D4C14">
        <w:rPr>
          <w:rFonts w:ascii="Calibri" w:hAnsi="Calibri" w:cs="Calibri"/>
          <w:b/>
          <w:bCs/>
          <w:color w:val="7030A0"/>
          <w:kern w:val="36"/>
        </w:rPr>
        <w:t>dolore</w:t>
      </w:r>
      <w:proofErr w:type="spellEnd"/>
    </w:p>
    <w:p w14:paraId="5A81850B" w14:textId="77777777" w:rsidR="00BB5C1E" w:rsidRDefault="00BB5C1E" w:rsidP="002B4E47">
      <w:pPr>
        <w:outlineLvl w:val="0"/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</w:pP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56"/>
      </w:tblGrid>
      <w:tr w:rsidR="00BB5C1E" w:rsidRPr="00BB5C1E" w14:paraId="51939C7B" w14:textId="77777777" w:rsidTr="00B64458">
        <w:tc>
          <w:tcPr>
            <w:tcW w:w="2127" w:type="dxa"/>
          </w:tcPr>
          <w:p w14:paraId="19475BC7" w14:textId="27BB9EC8" w:rsidR="00BB5C1E" w:rsidRPr="00BB5C1E" w:rsidRDefault="00BB5C1E" w:rsidP="00B64458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BB5C1E"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n-US"/>
              </w:rPr>
              <w:t>Article history:</w:t>
            </w:r>
            <w:r w:rsidRPr="00BB5C1E"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n-US"/>
              </w:rPr>
              <w:br/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Received: </w:t>
            </w:r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</w:t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</w:t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xx</w:t>
            </w:r>
            <w:proofErr w:type="spellEnd"/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br/>
              <w:t xml:space="preserve">Revised: </w:t>
            </w:r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</w:t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</w:t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xx</w:t>
            </w:r>
            <w:proofErr w:type="spellEnd"/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br/>
              <w:t xml:space="preserve">Accepted: </w:t>
            </w:r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</w:t>
            </w:r>
            <w:r w:rsidRPr="00BB5C1E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345EF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xxxx</w:t>
            </w:r>
            <w:proofErr w:type="spellEnd"/>
          </w:p>
          <w:p w14:paraId="70A2EB9B" w14:textId="77777777" w:rsidR="00BB5C1E" w:rsidRPr="00BB5C1E" w:rsidRDefault="00BB5C1E" w:rsidP="00B64458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7575BCD7" w14:textId="77777777" w:rsidR="00345EF0" w:rsidRPr="00345EF0" w:rsidRDefault="00BB5C1E" w:rsidP="00345EF0">
            <w:pPr>
              <w:outlineLvl w:val="1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BB5C1E"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n-US"/>
              </w:rPr>
              <w:t>Keywords:</w:t>
            </w:r>
            <w:r w:rsidRPr="00BB5C1E">
              <w:rPr>
                <w:rFonts w:ascii="Calibri" w:hAnsi="Calibri" w:cs="Calibri"/>
                <w:b/>
                <w:bCs/>
                <w:i/>
                <w:iCs/>
                <w:color w:val="7030A0"/>
                <w:sz w:val="18"/>
                <w:szCs w:val="18"/>
                <w:lang w:val="en-US"/>
              </w:rPr>
              <w:br/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Lorem</w:t>
            </w:r>
            <w:proofErr w:type="spellEnd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ipsum</w:t>
            </w:r>
            <w:proofErr w:type="spellEnd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br/>
              <w:t xml:space="preserve">Dolor </w:t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sit</w:t>
            </w:r>
            <w:proofErr w:type="spellEnd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amet</w:t>
            </w:r>
            <w:proofErr w:type="spellEnd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Consectetur</w:t>
            </w:r>
            <w:proofErr w:type="spellEnd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adipiscing</w:t>
            </w:r>
            <w:proofErr w:type="spellEnd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br/>
              <w:t xml:space="preserve">Sed do </w:t>
            </w:r>
            <w:proofErr w:type="spellStart"/>
            <w:r w:rsidR="00345EF0"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eiusmod</w:t>
            </w:r>
            <w:proofErr w:type="spellEnd"/>
          </w:p>
          <w:p w14:paraId="3F9AC351" w14:textId="40DA6EBB" w:rsidR="00BB5C1E" w:rsidRPr="00BB5C1E" w:rsidRDefault="00345EF0" w:rsidP="00345EF0">
            <w:pPr>
              <w:outlineLvl w:val="1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  <w:lang w:val="en-US"/>
              </w:rPr>
            </w:pPr>
            <w:proofErr w:type="spellStart"/>
            <w:r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Praesent</w:t>
            </w:r>
            <w:proofErr w:type="spellEnd"/>
            <w:r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dapibus</w:t>
            </w:r>
            <w:proofErr w:type="spellEnd"/>
          </w:p>
        </w:tc>
        <w:tc>
          <w:tcPr>
            <w:tcW w:w="7556" w:type="dxa"/>
            <w:tcBorders>
              <w:top w:val="nil"/>
              <w:bottom w:val="nil"/>
            </w:tcBorders>
            <w:shd w:val="clear" w:color="auto" w:fill="F9E8FF"/>
          </w:tcPr>
          <w:p w14:paraId="077FE021" w14:textId="77777777" w:rsidR="00BB5C1E" w:rsidRPr="00BB5C1E" w:rsidRDefault="00BB5C1E" w:rsidP="00BB5C1E">
            <w:pPr>
              <w:jc w:val="both"/>
              <w:outlineLvl w:val="1"/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BB5C1E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val="en-US"/>
              </w:rPr>
              <w:t>Abstract</w:t>
            </w:r>
          </w:p>
          <w:p w14:paraId="48BE8F7D" w14:textId="09EC00C1" w:rsidR="00BB5C1E" w:rsidRPr="00BB5C1E" w:rsidRDefault="00345EF0" w:rsidP="00345EF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  <w:lang w:val="en-US"/>
              </w:rPr>
            </w:pP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ore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psu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lor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Sed do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usmod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mpo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cididu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t labore et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lor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gna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qu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Ut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i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d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ni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nia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quis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strud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ercitation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lamco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bor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si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t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quip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x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mmodo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sequ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u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rur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lor in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prehenderi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oluptat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li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s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llu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lor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ugi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ll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riatu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cepteu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ccaec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pidat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ide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sunt in culpa qui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ffici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seru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lli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i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d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boru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rabitu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tiu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ncidu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c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ll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vid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ci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 odio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lla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ri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rp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t commodo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haretr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ros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ibendu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c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ct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gna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l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licitudin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uris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tege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mauris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bh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ismod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avida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nec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i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urp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ulvinar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s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Ut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el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aese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pib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neque id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urs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ucib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tortor neque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gesta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gu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ulputate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gna eros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u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iqua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olutpa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ui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ncidunt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quis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cumsan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ttitor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cilisi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ct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tus</w:t>
            </w:r>
            <w:proofErr w:type="spellEnd"/>
            <w:r w:rsidRPr="00345E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17C4044" w14:textId="77777777" w:rsidR="00F81040" w:rsidRDefault="00F81040" w:rsidP="002B4E47">
      <w:pPr>
        <w:outlineLvl w:val="0"/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</w:pPr>
    </w:p>
    <w:p w14:paraId="711A0874" w14:textId="77777777" w:rsidR="00345EF0" w:rsidRDefault="00345EF0" w:rsidP="002B4E47">
      <w:pPr>
        <w:outlineLvl w:val="0"/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</w:pPr>
      <w:bookmarkStart w:id="2" w:name="_Toc232002504"/>
      <w:bookmarkStart w:id="3" w:name="_Toc232002965"/>
    </w:p>
    <w:p w14:paraId="72A39F2F" w14:textId="77777777" w:rsidR="00345EF0" w:rsidRDefault="00345EF0" w:rsidP="002B4E47">
      <w:pPr>
        <w:outlineLvl w:val="0"/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</w:pPr>
    </w:p>
    <w:p w14:paraId="00DE4C5A" w14:textId="0EC33A63" w:rsidR="002B4E47" w:rsidRPr="00574C0A" w:rsidRDefault="002B4E47" w:rsidP="002B4E47">
      <w:pPr>
        <w:outlineLvl w:val="0"/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</w:pPr>
      <w:r w:rsidRPr="00574C0A">
        <w:rPr>
          <w:rFonts w:ascii="Calibri" w:hAnsi="Calibri" w:cs="Calibri"/>
          <w:b/>
          <w:bCs/>
          <w:color w:val="7030A0"/>
          <w:kern w:val="36"/>
          <w:sz w:val="28"/>
          <w:szCs w:val="28"/>
          <w:lang w:val="es-ES_tradnl"/>
        </w:rPr>
        <w:lastRenderedPageBreak/>
        <w:t>Introducción</w:t>
      </w:r>
      <w:bookmarkEnd w:id="0"/>
      <w:bookmarkEnd w:id="1"/>
      <w:bookmarkEnd w:id="2"/>
      <w:bookmarkEnd w:id="3"/>
    </w:p>
    <w:p w14:paraId="37FEC4B4" w14:textId="77777777" w:rsid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amet</w:t>
      </w:r>
      <w:proofErr w:type="spellEnd"/>
    </w:p>
    <w:p w14:paraId="05521EB2" w14:textId="790F04BA" w:rsid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me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consecte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dipiscing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Sed do </w:t>
      </w:r>
      <w:proofErr w:type="spellStart"/>
      <w:r w:rsidRPr="00345EF0">
        <w:rPr>
          <w:rFonts w:ascii="Calibri" w:hAnsi="Calibri" w:cs="Calibri"/>
          <w:sz w:val="22"/>
          <w:szCs w:val="22"/>
        </w:rPr>
        <w:t>eiusmo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empo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ncid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labore et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aliqu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Ut </w:t>
      </w:r>
      <w:proofErr w:type="spellStart"/>
      <w:r w:rsidRPr="00345EF0">
        <w:rPr>
          <w:rFonts w:ascii="Calibri" w:hAnsi="Calibri" w:cs="Calibri"/>
          <w:sz w:val="22"/>
          <w:szCs w:val="22"/>
        </w:rPr>
        <w:t>e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d </w:t>
      </w:r>
      <w:proofErr w:type="spellStart"/>
      <w:r w:rsidRPr="00345EF0">
        <w:rPr>
          <w:rFonts w:ascii="Calibri" w:hAnsi="Calibri" w:cs="Calibri"/>
          <w:sz w:val="22"/>
          <w:szCs w:val="22"/>
        </w:rPr>
        <w:t>mi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ni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quis </w:t>
      </w:r>
      <w:proofErr w:type="spellStart"/>
      <w:r w:rsidRPr="00345EF0">
        <w:rPr>
          <w:rFonts w:ascii="Calibri" w:hAnsi="Calibri" w:cs="Calibri"/>
          <w:sz w:val="22"/>
          <w:szCs w:val="22"/>
        </w:rPr>
        <w:t>nostru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xercitatio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ullamco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is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</w:t>
      </w:r>
      <w:proofErr w:type="spellStart"/>
      <w:r w:rsidRPr="00345EF0">
        <w:rPr>
          <w:rFonts w:ascii="Calibri" w:hAnsi="Calibri" w:cs="Calibri"/>
          <w:sz w:val="22"/>
          <w:szCs w:val="22"/>
        </w:rPr>
        <w:t>aliquip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x </w:t>
      </w:r>
      <w:proofErr w:type="spellStart"/>
      <w:r w:rsidRPr="00345EF0">
        <w:rPr>
          <w:rFonts w:ascii="Calibri" w:hAnsi="Calibri" w:cs="Calibri"/>
          <w:sz w:val="22"/>
          <w:szCs w:val="22"/>
        </w:rPr>
        <w:t>e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consequ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Du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u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ru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in </w:t>
      </w:r>
      <w:proofErr w:type="spellStart"/>
      <w:r w:rsidRPr="00345EF0">
        <w:rPr>
          <w:rFonts w:ascii="Calibri" w:hAnsi="Calibri" w:cs="Calibri"/>
          <w:sz w:val="22"/>
          <w:szCs w:val="22"/>
        </w:rPr>
        <w:t>reprehender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45EF0">
        <w:rPr>
          <w:rFonts w:ascii="Calibri" w:hAnsi="Calibri" w:cs="Calibri"/>
          <w:sz w:val="22"/>
          <w:szCs w:val="22"/>
        </w:rPr>
        <w:t>volupta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ss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ill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u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fugi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aria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Excepte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i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ccaec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upidat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345EF0">
        <w:rPr>
          <w:rFonts w:ascii="Calibri" w:hAnsi="Calibri" w:cs="Calibri"/>
          <w:sz w:val="22"/>
          <w:szCs w:val="22"/>
        </w:rPr>
        <w:t>proide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sunt in culpa qui </w:t>
      </w:r>
      <w:proofErr w:type="spellStart"/>
      <w:r w:rsidRPr="00345EF0">
        <w:rPr>
          <w:rFonts w:ascii="Calibri" w:hAnsi="Calibri" w:cs="Calibri"/>
          <w:sz w:val="22"/>
          <w:szCs w:val="22"/>
        </w:rPr>
        <w:t>offici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eser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mol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d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Curabi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reti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inc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c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gravid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rc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 odio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ros </w:t>
      </w:r>
      <w:proofErr w:type="spellStart"/>
      <w:r w:rsidRPr="00345EF0">
        <w:rPr>
          <w:rFonts w:ascii="Calibri" w:hAnsi="Calibri" w:cs="Calibri"/>
          <w:sz w:val="22"/>
          <w:szCs w:val="22"/>
        </w:rPr>
        <w:t>bibend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ec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uct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fel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ollicitudi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uris.</w:t>
      </w:r>
    </w:p>
    <w:p w14:paraId="7E76994F" w14:textId="77777777" w:rsid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</w:p>
    <w:p w14:paraId="535EE3F2" w14:textId="27337040" w:rsidR="00345EF0" w:rsidRPr="00345EF0" w:rsidRDefault="00345EF0" w:rsidP="00A33390">
      <w:pPr>
        <w:jc w:val="both"/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</w:pPr>
      <w:r w:rsidRPr="00345EF0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Método</w:t>
      </w:r>
    </w:p>
    <w:p w14:paraId="25E78219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amet</w:t>
      </w:r>
      <w:proofErr w:type="spellEnd"/>
    </w:p>
    <w:p w14:paraId="7BD60424" w14:textId="172745F9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me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consecte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dipiscing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Sed do </w:t>
      </w:r>
      <w:proofErr w:type="spellStart"/>
      <w:r w:rsidRPr="00345EF0">
        <w:rPr>
          <w:rFonts w:ascii="Calibri" w:hAnsi="Calibri" w:cs="Calibri"/>
          <w:sz w:val="22"/>
          <w:szCs w:val="22"/>
        </w:rPr>
        <w:t>eiusmo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empo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ncid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labore et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aliqu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Ut </w:t>
      </w:r>
      <w:proofErr w:type="spellStart"/>
      <w:r w:rsidRPr="00345EF0">
        <w:rPr>
          <w:rFonts w:ascii="Calibri" w:hAnsi="Calibri" w:cs="Calibri"/>
          <w:sz w:val="22"/>
          <w:szCs w:val="22"/>
        </w:rPr>
        <w:t>e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d </w:t>
      </w:r>
      <w:proofErr w:type="spellStart"/>
      <w:r w:rsidRPr="00345EF0">
        <w:rPr>
          <w:rFonts w:ascii="Calibri" w:hAnsi="Calibri" w:cs="Calibri"/>
          <w:sz w:val="22"/>
          <w:szCs w:val="22"/>
        </w:rPr>
        <w:t>mi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ni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quis </w:t>
      </w:r>
      <w:proofErr w:type="spellStart"/>
      <w:r w:rsidRPr="00345EF0">
        <w:rPr>
          <w:rFonts w:ascii="Calibri" w:hAnsi="Calibri" w:cs="Calibri"/>
          <w:sz w:val="22"/>
          <w:szCs w:val="22"/>
        </w:rPr>
        <w:t>nostru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xercitatio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ullamco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is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</w:t>
      </w:r>
      <w:proofErr w:type="spellStart"/>
      <w:r w:rsidRPr="00345EF0">
        <w:rPr>
          <w:rFonts w:ascii="Calibri" w:hAnsi="Calibri" w:cs="Calibri"/>
          <w:sz w:val="22"/>
          <w:szCs w:val="22"/>
        </w:rPr>
        <w:t>aliquip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x </w:t>
      </w:r>
      <w:proofErr w:type="spellStart"/>
      <w:r w:rsidRPr="00345EF0">
        <w:rPr>
          <w:rFonts w:ascii="Calibri" w:hAnsi="Calibri" w:cs="Calibri"/>
          <w:sz w:val="22"/>
          <w:szCs w:val="22"/>
        </w:rPr>
        <w:t>e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consequ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Du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u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ru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in </w:t>
      </w:r>
      <w:proofErr w:type="spellStart"/>
      <w:r w:rsidRPr="00345EF0">
        <w:rPr>
          <w:rFonts w:ascii="Calibri" w:hAnsi="Calibri" w:cs="Calibri"/>
          <w:sz w:val="22"/>
          <w:szCs w:val="22"/>
        </w:rPr>
        <w:t>reprehender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45EF0">
        <w:rPr>
          <w:rFonts w:ascii="Calibri" w:hAnsi="Calibri" w:cs="Calibri"/>
          <w:sz w:val="22"/>
          <w:szCs w:val="22"/>
        </w:rPr>
        <w:t>volupta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ss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ill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u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fugi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aria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Excepte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i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ccaec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upidat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345EF0">
        <w:rPr>
          <w:rFonts w:ascii="Calibri" w:hAnsi="Calibri" w:cs="Calibri"/>
          <w:sz w:val="22"/>
          <w:szCs w:val="22"/>
        </w:rPr>
        <w:t>proide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sunt in culpa qui </w:t>
      </w:r>
      <w:proofErr w:type="spellStart"/>
      <w:r w:rsidRPr="00345EF0">
        <w:rPr>
          <w:rFonts w:ascii="Calibri" w:hAnsi="Calibri" w:cs="Calibri"/>
          <w:sz w:val="22"/>
          <w:szCs w:val="22"/>
        </w:rPr>
        <w:t>offici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eser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mol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d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Curabi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reti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inc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c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gravid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rc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 odio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ros </w:t>
      </w:r>
      <w:proofErr w:type="spellStart"/>
      <w:r w:rsidRPr="00345EF0">
        <w:rPr>
          <w:rFonts w:ascii="Calibri" w:hAnsi="Calibri" w:cs="Calibri"/>
          <w:sz w:val="22"/>
          <w:szCs w:val="22"/>
        </w:rPr>
        <w:t>bibend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ec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uct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fel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ollicitudi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uris.</w:t>
      </w:r>
    </w:p>
    <w:p w14:paraId="104A7325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</w:p>
    <w:p w14:paraId="367961DC" w14:textId="3EFA2B3A" w:rsidR="00345EF0" w:rsidRPr="00345EF0" w:rsidRDefault="00345EF0" w:rsidP="00345EF0">
      <w:pPr>
        <w:jc w:val="both"/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</w:pPr>
      <w:r w:rsidRPr="00345EF0"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Resultados</w:t>
      </w:r>
    </w:p>
    <w:p w14:paraId="17C50E3A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amet</w:t>
      </w:r>
      <w:proofErr w:type="spellEnd"/>
    </w:p>
    <w:p w14:paraId="7DBF943E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me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consecte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dipiscing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Sed do </w:t>
      </w:r>
      <w:proofErr w:type="spellStart"/>
      <w:r w:rsidRPr="00345EF0">
        <w:rPr>
          <w:rFonts w:ascii="Calibri" w:hAnsi="Calibri" w:cs="Calibri"/>
          <w:sz w:val="22"/>
          <w:szCs w:val="22"/>
        </w:rPr>
        <w:t>eiusmo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empo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ncid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labore et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aliqu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Ut </w:t>
      </w:r>
      <w:proofErr w:type="spellStart"/>
      <w:r w:rsidRPr="00345EF0">
        <w:rPr>
          <w:rFonts w:ascii="Calibri" w:hAnsi="Calibri" w:cs="Calibri"/>
          <w:sz w:val="22"/>
          <w:szCs w:val="22"/>
        </w:rPr>
        <w:t>e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d </w:t>
      </w:r>
      <w:proofErr w:type="spellStart"/>
      <w:r w:rsidRPr="00345EF0">
        <w:rPr>
          <w:rFonts w:ascii="Calibri" w:hAnsi="Calibri" w:cs="Calibri"/>
          <w:sz w:val="22"/>
          <w:szCs w:val="22"/>
        </w:rPr>
        <w:t>mi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ni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quis </w:t>
      </w:r>
      <w:proofErr w:type="spellStart"/>
      <w:r w:rsidRPr="00345EF0">
        <w:rPr>
          <w:rFonts w:ascii="Calibri" w:hAnsi="Calibri" w:cs="Calibri"/>
          <w:sz w:val="22"/>
          <w:szCs w:val="22"/>
        </w:rPr>
        <w:t>nostru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xercitatio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ullamco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is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</w:t>
      </w:r>
      <w:proofErr w:type="spellStart"/>
      <w:r w:rsidRPr="00345EF0">
        <w:rPr>
          <w:rFonts w:ascii="Calibri" w:hAnsi="Calibri" w:cs="Calibri"/>
          <w:sz w:val="22"/>
          <w:szCs w:val="22"/>
        </w:rPr>
        <w:t>aliquip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x </w:t>
      </w:r>
      <w:proofErr w:type="spellStart"/>
      <w:r w:rsidRPr="00345EF0">
        <w:rPr>
          <w:rFonts w:ascii="Calibri" w:hAnsi="Calibri" w:cs="Calibri"/>
          <w:sz w:val="22"/>
          <w:szCs w:val="22"/>
        </w:rPr>
        <w:t>e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consequ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Du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u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ru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in </w:t>
      </w:r>
      <w:proofErr w:type="spellStart"/>
      <w:r w:rsidRPr="00345EF0">
        <w:rPr>
          <w:rFonts w:ascii="Calibri" w:hAnsi="Calibri" w:cs="Calibri"/>
          <w:sz w:val="22"/>
          <w:szCs w:val="22"/>
        </w:rPr>
        <w:t>reprehender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45EF0">
        <w:rPr>
          <w:rFonts w:ascii="Calibri" w:hAnsi="Calibri" w:cs="Calibri"/>
          <w:sz w:val="22"/>
          <w:szCs w:val="22"/>
        </w:rPr>
        <w:t>volupta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ss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ill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u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fugi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aria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Excepte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i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ccaec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upidat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345EF0">
        <w:rPr>
          <w:rFonts w:ascii="Calibri" w:hAnsi="Calibri" w:cs="Calibri"/>
          <w:sz w:val="22"/>
          <w:szCs w:val="22"/>
        </w:rPr>
        <w:t>proide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sunt in culpa qui </w:t>
      </w:r>
      <w:proofErr w:type="spellStart"/>
      <w:r w:rsidRPr="00345EF0">
        <w:rPr>
          <w:rFonts w:ascii="Calibri" w:hAnsi="Calibri" w:cs="Calibri"/>
          <w:sz w:val="22"/>
          <w:szCs w:val="22"/>
        </w:rPr>
        <w:t>offici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eser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mol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d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Curabi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reti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inc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c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gravid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rc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 odio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ros </w:t>
      </w:r>
      <w:proofErr w:type="spellStart"/>
      <w:r w:rsidRPr="00345EF0">
        <w:rPr>
          <w:rFonts w:ascii="Calibri" w:hAnsi="Calibri" w:cs="Calibri"/>
          <w:sz w:val="22"/>
          <w:szCs w:val="22"/>
        </w:rPr>
        <w:t>bibend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ec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uct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fel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ollicitudi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uris.</w:t>
      </w:r>
    </w:p>
    <w:p w14:paraId="127BA14E" w14:textId="77777777" w:rsid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</w:p>
    <w:p w14:paraId="31420C44" w14:textId="452A7028" w:rsidR="00345EF0" w:rsidRPr="00345EF0" w:rsidRDefault="00345EF0" w:rsidP="00345EF0">
      <w:pPr>
        <w:jc w:val="both"/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</w:pPr>
      <w:r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Discusión</w:t>
      </w:r>
    </w:p>
    <w:p w14:paraId="4DDD626C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amet</w:t>
      </w:r>
      <w:proofErr w:type="spellEnd"/>
    </w:p>
    <w:p w14:paraId="41159B48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me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consecte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dipiscing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Sed do </w:t>
      </w:r>
      <w:proofErr w:type="spellStart"/>
      <w:r w:rsidRPr="00345EF0">
        <w:rPr>
          <w:rFonts w:ascii="Calibri" w:hAnsi="Calibri" w:cs="Calibri"/>
          <w:sz w:val="22"/>
          <w:szCs w:val="22"/>
        </w:rPr>
        <w:t>eiusmo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empo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ncid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labore et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aliqu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Ut </w:t>
      </w:r>
      <w:proofErr w:type="spellStart"/>
      <w:r w:rsidRPr="00345EF0">
        <w:rPr>
          <w:rFonts w:ascii="Calibri" w:hAnsi="Calibri" w:cs="Calibri"/>
          <w:sz w:val="22"/>
          <w:szCs w:val="22"/>
        </w:rPr>
        <w:t>e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d </w:t>
      </w:r>
      <w:proofErr w:type="spellStart"/>
      <w:r w:rsidRPr="00345EF0">
        <w:rPr>
          <w:rFonts w:ascii="Calibri" w:hAnsi="Calibri" w:cs="Calibri"/>
          <w:sz w:val="22"/>
          <w:szCs w:val="22"/>
        </w:rPr>
        <w:t>mi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ni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quis </w:t>
      </w:r>
      <w:proofErr w:type="spellStart"/>
      <w:r w:rsidRPr="00345EF0">
        <w:rPr>
          <w:rFonts w:ascii="Calibri" w:hAnsi="Calibri" w:cs="Calibri"/>
          <w:sz w:val="22"/>
          <w:szCs w:val="22"/>
        </w:rPr>
        <w:t>nostru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xercitatio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ullamco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is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</w:t>
      </w:r>
      <w:proofErr w:type="spellStart"/>
      <w:r w:rsidRPr="00345EF0">
        <w:rPr>
          <w:rFonts w:ascii="Calibri" w:hAnsi="Calibri" w:cs="Calibri"/>
          <w:sz w:val="22"/>
          <w:szCs w:val="22"/>
        </w:rPr>
        <w:t>aliquip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x </w:t>
      </w:r>
      <w:proofErr w:type="spellStart"/>
      <w:r w:rsidRPr="00345EF0">
        <w:rPr>
          <w:rFonts w:ascii="Calibri" w:hAnsi="Calibri" w:cs="Calibri"/>
          <w:sz w:val="22"/>
          <w:szCs w:val="22"/>
        </w:rPr>
        <w:t>e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consequ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Du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u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ru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in </w:t>
      </w:r>
      <w:proofErr w:type="spellStart"/>
      <w:r w:rsidRPr="00345EF0">
        <w:rPr>
          <w:rFonts w:ascii="Calibri" w:hAnsi="Calibri" w:cs="Calibri"/>
          <w:sz w:val="22"/>
          <w:szCs w:val="22"/>
        </w:rPr>
        <w:t>reprehender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45EF0">
        <w:rPr>
          <w:rFonts w:ascii="Calibri" w:hAnsi="Calibri" w:cs="Calibri"/>
          <w:sz w:val="22"/>
          <w:szCs w:val="22"/>
        </w:rPr>
        <w:t>volupta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ss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ill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u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fugi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aria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Excepte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i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ccaec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upidat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345EF0">
        <w:rPr>
          <w:rFonts w:ascii="Calibri" w:hAnsi="Calibri" w:cs="Calibri"/>
          <w:sz w:val="22"/>
          <w:szCs w:val="22"/>
        </w:rPr>
        <w:t>proide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sunt in culpa qui </w:t>
      </w:r>
      <w:proofErr w:type="spellStart"/>
      <w:r w:rsidRPr="00345EF0">
        <w:rPr>
          <w:rFonts w:ascii="Calibri" w:hAnsi="Calibri" w:cs="Calibri"/>
          <w:sz w:val="22"/>
          <w:szCs w:val="22"/>
        </w:rPr>
        <w:t>offici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eser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mol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d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Curabi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reti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inc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c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gravid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rc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 odio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ros </w:t>
      </w:r>
      <w:proofErr w:type="spellStart"/>
      <w:r w:rsidRPr="00345EF0">
        <w:rPr>
          <w:rFonts w:ascii="Calibri" w:hAnsi="Calibri" w:cs="Calibri"/>
          <w:sz w:val="22"/>
          <w:szCs w:val="22"/>
        </w:rPr>
        <w:t>bibend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ec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uct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fel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ollicitudi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uris.</w:t>
      </w:r>
    </w:p>
    <w:p w14:paraId="41172DBA" w14:textId="77777777" w:rsid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</w:p>
    <w:p w14:paraId="484D3457" w14:textId="264F6702" w:rsidR="00345EF0" w:rsidRPr="00345EF0" w:rsidRDefault="00345EF0" w:rsidP="00345EF0">
      <w:pPr>
        <w:jc w:val="both"/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</w:pPr>
      <w:r>
        <w:rPr>
          <w:rFonts w:ascii="Calibri" w:hAnsi="Calibri" w:cs="Calibri"/>
          <w:b/>
          <w:bCs/>
          <w:color w:val="77206D" w:themeColor="accent5" w:themeShade="BF"/>
          <w:sz w:val="28"/>
          <w:szCs w:val="28"/>
        </w:rPr>
        <w:t>Conclusiones</w:t>
      </w:r>
    </w:p>
    <w:p w14:paraId="54DDD741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i/>
          <w:iCs/>
          <w:sz w:val="22"/>
          <w:szCs w:val="22"/>
        </w:rPr>
        <w:t>amet</w:t>
      </w:r>
      <w:proofErr w:type="spellEnd"/>
    </w:p>
    <w:p w14:paraId="5D97B6CC" w14:textId="77777777" w:rsidR="00345EF0" w:rsidRDefault="00345EF0" w:rsidP="00345E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345EF0">
        <w:rPr>
          <w:rFonts w:ascii="Calibri" w:hAnsi="Calibri" w:cs="Calibri"/>
          <w:sz w:val="22"/>
          <w:szCs w:val="22"/>
        </w:rPr>
        <w:t>Lore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ps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</w:t>
      </w:r>
      <w:proofErr w:type="spellStart"/>
      <w:r w:rsidRPr="00345EF0">
        <w:rPr>
          <w:rFonts w:ascii="Calibri" w:hAnsi="Calibri" w:cs="Calibri"/>
          <w:sz w:val="22"/>
          <w:szCs w:val="22"/>
        </w:rPr>
        <w:t>s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me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consecte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dipiscing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Sed do </w:t>
      </w:r>
      <w:proofErr w:type="spellStart"/>
      <w:r w:rsidRPr="00345EF0">
        <w:rPr>
          <w:rFonts w:ascii="Calibri" w:hAnsi="Calibri" w:cs="Calibri"/>
          <w:sz w:val="22"/>
          <w:szCs w:val="22"/>
        </w:rPr>
        <w:t>eiusmo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empo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ncid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labore et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aliqu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Ut </w:t>
      </w:r>
      <w:proofErr w:type="spellStart"/>
      <w:r w:rsidRPr="00345EF0">
        <w:rPr>
          <w:rFonts w:ascii="Calibri" w:hAnsi="Calibri" w:cs="Calibri"/>
          <w:sz w:val="22"/>
          <w:szCs w:val="22"/>
        </w:rPr>
        <w:t>e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d </w:t>
      </w:r>
      <w:proofErr w:type="spellStart"/>
      <w:r w:rsidRPr="00345EF0">
        <w:rPr>
          <w:rFonts w:ascii="Calibri" w:hAnsi="Calibri" w:cs="Calibri"/>
          <w:sz w:val="22"/>
          <w:szCs w:val="22"/>
        </w:rPr>
        <w:t>mi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ni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quis </w:t>
      </w:r>
      <w:proofErr w:type="spellStart"/>
      <w:r w:rsidRPr="00345EF0">
        <w:rPr>
          <w:rFonts w:ascii="Calibri" w:hAnsi="Calibri" w:cs="Calibri"/>
          <w:sz w:val="22"/>
          <w:szCs w:val="22"/>
        </w:rPr>
        <w:t>nostrud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xercitatio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ullamco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is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ut </w:t>
      </w:r>
      <w:proofErr w:type="spellStart"/>
      <w:r w:rsidRPr="00345EF0">
        <w:rPr>
          <w:rFonts w:ascii="Calibri" w:hAnsi="Calibri" w:cs="Calibri"/>
          <w:sz w:val="22"/>
          <w:szCs w:val="22"/>
        </w:rPr>
        <w:t>aliquip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x </w:t>
      </w:r>
      <w:proofErr w:type="spellStart"/>
      <w:r w:rsidRPr="00345EF0">
        <w:rPr>
          <w:rFonts w:ascii="Calibri" w:hAnsi="Calibri" w:cs="Calibri"/>
          <w:sz w:val="22"/>
          <w:szCs w:val="22"/>
        </w:rPr>
        <w:t>e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consequ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Du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u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iru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dolor in </w:t>
      </w:r>
      <w:proofErr w:type="spellStart"/>
      <w:r w:rsidRPr="00345EF0">
        <w:rPr>
          <w:rFonts w:ascii="Calibri" w:hAnsi="Calibri" w:cs="Calibri"/>
          <w:sz w:val="22"/>
          <w:szCs w:val="22"/>
        </w:rPr>
        <w:t>reprehender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45EF0">
        <w:rPr>
          <w:rFonts w:ascii="Calibri" w:hAnsi="Calibri" w:cs="Calibri"/>
          <w:sz w:val="22"/>
          <w:szCs w:val="22"/>
        </w:rPr>
        <w:t>voluptat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ss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ill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olore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u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fugi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aria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Excepte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i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ccaec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cupidata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non </w:t>
      </w:r>
      <w:proofErr w:type="spellStart"/>
      <w:r w:rsidRPr="00345EF0">
        <w:rPr>
          <w:rFonts w:ascii="Calibri" w:hAnsi="Calibri" w:cs="Calibri"/>
          <w:sz w:val="22"/>
          <w:szCs w:val="22"/>
        </w:rPr>
        <w:t>proide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sunt in culpa qui </w:t>
      </w:r>
      <w:proofErr w:type="spellStart"/>
      <w:r w:rsidRPr="00345EF0">
        <w:rPr>
          <w:rFonts w:ascii="Calibri" w:hAnsi="Calibri" w:cs="Calibri"/>
          <w:sz w:val="22"/>
          <w:szCs w:val="22"/>
        </w:rPr>
        <w:t>offici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deser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lastRenderedPageBreak/>
        <w:t>mol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ani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id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bor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45EF0">
        <w:rPr>
          <w:rFonts w:ascii="Calibri" w:hAnsi="Calibri" w:cs="Calibri"/>
          <w:sz w:val="22"/>
          <w:szCs w:val="22"/>
        </w:rPr>
        <w:t>Curabitur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preti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tincidun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ac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ull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gravid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orci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a odio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es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ros </w:t>
      </w:r>
      <w:proofErr w:type="spellStart"/>
      <w:r w:rsidRPr="00345EF0">
        <w:rPr>
          <w:rFonts w:ascii="Calibri" w:hAnsi="Calibri" w:cs="Calibri"/>
          <w:sz w:val="22"/>
          <w:szCs w:val="22"/>
        </w:rPr>
        <w:t>bibendu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elit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nec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luct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gna </w:t>
      </w:r>
      <w:proofErr w:type="spellStart"/>
      <w:r w:rsidRPr="00345EF0">
        <w:rPr>
          <w:rFonts w:ascii="Calibri" w:hAnsi="Calibri" w:cs="Calibri"/>
          <w:sz w:val="22"/>
          <w:szCs w:val="22"/>
        </w:rPr>
        <w:t>fel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sollicitudin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mauris.</w:t>
      </w:r>
    </w:p>
    <w:p w14:paraId="5BA44739" w14:textId="77777777" w:rsid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</w:p>
    <w:p w14:paraId="2C3C2606" w14:textId="77777777" w:rsidR="00345EF0" w:rsidRPr="006D5060" w:rsidRDefault="00345EF0" w:rsidP="00345EF0">
      <w:pPr>
        <w:ind w:left="426" w:hanging="426"/>
        <w:rPr>
          <w:rFonts w:ascii="Calibri" w:hAnsi="Calibri" w:cs="Calibri"/>
          <w:b/>
          <w:color w:val="7030A0"/>
          <w:sz w:val="28"/>
          <w:szCs w:val="28"/>
        </w:rPr>
      </w:pPr>
      <w:r w:rsidRPr="006D5060">
        <w:rPr>
          <w:rFonts w:ascii="Calibri" w:hAnsi="Calibri" w:cs="Calibri"/>
          <w:b/>
          <w:color w:val="7030A0"/>
          <w:sz w:val="28"/>
          <w:szCs w:val="28"/>
        </w:rPr>
        <w:t>Referencias</w:t>
      </w:r>
    </w:p>
    <w:p w14:paraId="1A8B8ACD" w14:textId="41921811" w:rsidR="00345EF0" w:rsidRPr="00C30B54" w:rsidRDefault="00345EF0" w:rsidP="00345EF0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C30B54">
        <w:rPr>
          <w:rFonts w:ascii="Calibri" w:hAnsi="Calibri" w:cs="Calibri"/>
          <w:sz w:val="22"/>
          <w:szCs w:val="22"/>
        </w:rPr>
        <w:t>Adúriz</w:t>
      </w:r>
      <w:proofErr w:type="spellEnd"/>
      <w:r w:rsidRPr="00C30B54">
        <w:rPr>
          <w:rFonts w:ascii="Calibri" w:hAnsi="Calibri" w:cs="Calibri"/>
          <w:sz w:val="22"/>
          <w:szCs w:val="22"/>
        </w:rPr>
        <w:t xml:space="preserve">-Bravo, A. (2020)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B54">
        <w:rPr>
          <w:rFonts w:ascii="Calibri" w:hAnsi="Calibri" w:cs="Calibri"/>
          <w:i/>
          <w:iCs/>
          <w:sz w:val="22"/>
          <w:szCs w:val="22"/>
        </w:rPr>
        <w:t>Quehacer Educativo</w:t>
      </w:r>
      <w:r w:rsidRPr="00C30B54">
        <w:rPr>
          <w:rFonts w:ascii="Calibri" w:hAnsi="Calibri" w:cs="Calibri"/>
          <w:sz w:val="22"/>
          <w:szCs w:val="22"/>
        </w:rPr>
        <w:t xml:space="preserve">, (160), 56–62. </w:t>
      </w:r>
      <w:hyperlink r:id="rId11" w:history="1">
        <w:r w:rsidRPr="00C30B54">
          <w:rPr>
            <w:rStyle w:val="Hipervnculo"/>
            <w:rFonts w:ascii="Calibri" w:hAnsi="Calibri" w:cs="Calibri"/>
            <w:sz w:val="22"/>
            <w:szCs w:val="22"/>
          </w:rPr>
          <w:t>https://quehacereducativo.fumtep.edu.uy/index.php/quehacer_educativo/article/view/71</w:t>
        </w:r>
      </w:hyperlink>
    </w:p>
    <w:p w14:paraId="76588D0C" w14:textId="1C387BE9" w:rsidR="00345EF0" w:rsidRPr="00C30B54" w:rsidRDefault="00345EF0" w:rsidP="00345EF0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C30B54">
        <w:rPr>
          <w:rFonts w:ascii="Calibri" w:hAnsi="Calibri" w:cs="Calibri"/>
          <w:sz w:val="22"/>
          <w:szCs w:val="22"/>
        </w:rPr>
        <w:t>Adúriz</w:t>
      </w:r>
      <w:proofErr w:type="spellEnd"/>
      <w:r w:rsidRPr="00C30B54">
        <w:rPr>
          <w:rFonts w:ascii="Calibri" w:hAnsi="Calibri" w:cs="Calibri"/>
          <w:sz w:val="22"/>
          <w:szCs w:val="22"/>
        </w:rPr>
        <w:t>-Bravo, A., &amp; Izquierdo-Aymerich, M. (20</w:t>
      </w:r>
      <w:r>
        <w:rPr>
          <w:rFonts w:ascii="Calibri" w:hAnsi="Calibri" w:cs="Calibri"/>
          <w:sz w:val="22"/>
          <w:szCs w:val="22"/>
        </w:rPr>
        <w:t>23</w:t>
      </w:r>
      <w:r w:rsidRPr="00C30B54">
        <w:rPr>
          <w:rFonts w:ascii="Calibri" w:hAnsi="Calibri" w:cs="Calibri"/>
          <w:sz w:val="22"/>
          <w:szCs w:val="22"/>
        </w:rPr>
        <w:t xml:space="preserve">). </w:t>
      </w:r>
      <w:proofErr w:type="spellStart"/>
      <w:r w:rsidRPr="00345EF0">
        <w:rPr>
          <w:rFonts w:ascii="Calibri" w:hAnsi="Calibri" w:cs="Calibri"/>
          <w:sz w:val="22"/>
          <w:szCs w:val="22"/>
        </w:rPr>
        <w:t>Nullam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5EF0">
        <w:rPr>
          <w:rFonts w:ascii="Calibri" w:hAnsi="Calibri" w:cs="Calibri"/>
          <w:sz w:val="22"/>
          <w:szCs w:val="22"/>
        </w:rPr>
        <w:t>variu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5EF0">
        <w:rPr>
          <w:rFonts w:ascii="Calibri" w:hAnsi="Calibri" w:cs="Calibri"/>
          <w:sz w:val="22"/>
          <w:szCs w:val="22"/>
        </w:rPr>
        <w:t>turpis</w:t>
      </w:r>
      <w:proofErr w:type="spellEnd"/>
      <w:r w:rsidRPr="00345EF0">
        <w:rPr>
          <w:rFonts w:ascii="Calibri" w:hAnsi="Calibri" w:cs="Calibri"/>
          <w:sz w:val="22"/>
          <w:szCs w:val="22"/>
        </w:rPr>
        <w:t xml:space="preserve"> et commodo </w:t>
      </w:r>
      <w:proofErr w:type="spellStart"/>
      <w:r w:rsidRPr="00345EF0">
        <w:rPr>
          <w:rFonts w:ascii="Calibri" w:hAnsi="Calibri" w:cs="Calibri"/>
          <w:sz w:val="22"/>
          <w:szCs w:val="22"/>
        </w:rPr>
        <w:t>pharetra</w:t>
      </w:r>
      <w:proofErr w:type="spellEnd"/>
      <w:r w:rsidRPr="00345EF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B54">
        <w:rPr>
          <w:rFonts w:ascii="Calibri" w:hAnsi="Calibri" w:cs="Calibri"/>
          <w:i/>
          <w:iCs/>
          <w:sz w:val="22"/>
          <w:szCs w:val="22"/>
        </w:rPr>
        <w:t>Revista Electrónica de Investigación en Educación en Ciencias, 4</w:t>
      </w:r>
      <w:r w:rsidRPr="00C30B54">
        <w:rPr>
          <w:rFonts w:ascii="Calibri" w:hAnsi="Calibri" w:cs="Calibri"/>
          <w:sz w:val="22"/>
          <w:szCs w:val="22"/>
        </w:rPr>
        <w:t xml:space="preserve">(3), 40–49. </w:t>
      </w:r>
      <w:hyperlink r:id="rId12" w:history="1">
        <w:r w:rsidRPr="00C30B54">
          <w:rPr>
            <w:rStyle w:val="Hipervnculo"/>
            <w:rFonts w:ascii="Calibri" w:hAnsi="Calibri" w:cs="Calibri"/>
            <w:sz w:val="22"/>
            <w:szCs w:val="22"/>
          </w:rPr>
          <w:t>https://dialnet.unirioja.es/servlet/articulo?codigo=2882642</w:t>
        </w:r>
      </w:hyperlink>
    </w:p>
    <w:p w14:paraId="0A279999" w14:textId="77777777" w:rsidR="00345EF0" w:rsidRPr="00345EF0" w:rsidRDefault="00345EF0" w:rsidP="00A33390">
      <w:pPr>
        <w:jc w:val="both"/>
        <w:rPr>
          <w:rFonts w:ascii="Calibri" w:hAnsi="Calibri" w:cs="Calibri"/>
          <w:sz w:val="22"/>
          <w:szCs w:val="22"/>
        </w:rPr>
      </w:pPr>
    </w:p>
    <w:sectPr w:rsidR="00345EF0" w:rsidRPr="00345EF0" w:rsidSect="004E0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18" w:right="1418" w:bottom="1418" w:left="1418" w:header="52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D568" w14:textId="77777777" w:rsidR="00342A77" w:rsidRDefault="00342A77" w:rsidP="00D1191A">
      <w:r>
        <w:separator/>
      </w:r>
    </w:p>
  </w:endnote>
  <w:endnote w:type="continuationSeparator" w:id="0">
    <w:p w14:paraId="0D2A5CEC" w14:textId="77777777" w:rsidR="00342A77" w:rsidRDefault="00342A77" w:rsidP="00D1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62651077"/>
      <w:docPartObj>
        <w:docPartGallery w:val="Page Numbers (Bottom of Page)"/>
        <w:docPartUnique/>
      </w:docPartObj>
    </w:sdtPr>
    <w:sdtContent>
      <w:p w14:paraId="0A400443" w14:textId="1DCDCF70" w:rsidR="006A5F64" w:rsidRDefault="006A5F64" w:rsidP="00995FA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4573122" w14:textId="77777777" w:rsidR="006A5F64" w:rsidRDefault="006A5F64" w:rsidP="006A5F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Calibri" w:hAnsi="Calibri" w:cs="Calibri"/>
        <w:sz w:val="22"/>
        <w:szCs w:val="22"/>
      </w:rPr>
      <w:id w:val="-486857512"/>
      <w:docPartObj>
        <w:docPartGallery w:val="Page Numbers (Bottom of Page)"/>
        <w:docPartUnique/>
      </w:docPartObj>
    </w:sdtPr>
    <w:sdtContent>
      <w:p w14:paraId="62DB897D" w14:textId="49FA24C8" w:rsidR="00995FA0" w:rsidRPr="00E7217E" w:rsidRDefault="00995FA0" w:rsidP="00E7217E">
        <w:pPr>
          <w:pStyle w:val="Piedepgina"/>
          <w:framePr w:w="292" w:wrap="none" w:vAnchor="text" w:hAnchor="page" w:x="10503" w:y="259"/>
          <w:jc w:val="right"/>
          <w:rPr>
            <w:rStyle w:val="Nmerodepgina"/>
            <w:rFonts w:ascii="Calibri" w:hAnsi="Calibri" w:cs="Calibri"/>
            <w:sz w:val="22"/>
            <w:szCs w:val="22"/>
          </w:rPr>
        </w:pPr>
        <w:r w:rsidRPr="00E7217E">
          <w:rPr>
            <w:rStyle w:val="Nmerodepgina"/>
            <w:rFonts w:ascii="Calibri" w:hAnsi="Calibri" w:cs="Calibri"/>
            <w:sz w:val="22"/>
            <w:szCs w:val="22"/>
          </w:rPr>
          <w:fldChar w:fldCharType="begin"/>
        </w:r>
        <w:r w:rsidRPr="00E7217E">
          <w:rPr>
            <w:rStyle w:val="Nmerodepgina"/>
            <w:rFonts w:ascii="Calibri" w:hAnsi="Calibri" w:cs="Calibri"/>
            <w:sz w:val="22"/>
            <w:szCs w:val="22"/>
          </w:rPr>
          <w:instrText xml:space="preserve"> PAGE </w:instrText>
        </w:r>
        <w:r w:rsidRPr="00E7217E">
          <w:rPr>
            <w:rStyle w:val="Nmerodepgina"/>
            <w:rFonts w:ascii="Calibri" w:hAnsi="Calibri" w:cs="Calibri"/>
            <w:sz w:val="22"/>
            <w:szCs w:val="22"/>
          </w:rPr>
          <w:fldChar w:fldCharType="separate"/>
        </w:r>
        <w:r w:rsidRPr="00E7217E">
          <w:rPr>
            <w:rStyle w:val="Nmerodepgina"/>
            <w:rFonts w:ascii="Calibri" w:hAnsi="Calibri" w:cs="Calibri"/>
            <w:noProof/>
            <w:sz w:val="22"/>
            <w:szCs w:val="22"/>
          </w:rPr>
          <w:t>2</w:t>
        </w:r>
        <w:r w:rsidRPr="00E7217E">
          <w:rPr>
            <w:rStyle w:val="Nmerodepgina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665EF8A" w14:textId="4313442D" w:rsidR="006A5F64" w:rsidRPr="00995FA0" w:rsidRDefault="00E7217E" w:rsidP="00E7217E">
    <w:pPr>
      <w:pStyle w:val="Piedepgina"/>
      <w:ind w:right="360"/>
      <w:jc w:val="center"/>
      <w:rPr>
        <w:rStyle w:val="Nmerodepgina"/>
        <w:rFonts w:ascii="Calibri" w:hAnsi="Calibri" w:cs="Calibri"/>
        <w:sz w:val="22"/>
        <w:szCs w:val="22"/>
      </w:rPr>
    </w:pPr>
    <w:r w:rsidRPr="00F71331">
      <w:rPr>
        <w:rFonts w:ascii="Calibri" w:hAnsi="Calibri" w:cs="Calibri"/>
        <w:noProof/>
        <w:color w:val="0E2841" w:themeColor="text2"/>
        <w:sz w:val="20"/>
        <w:szCs w:val="20"/>
      </w:rPr>
      <w:drawing>
        <wp:anchor distT="0" distB="0" distL="114300" distR="114300" simplePos="0" relativeHeight="251682816" behindDoc="1" locked="0" layoutInCell="1" allowOverlap="1" wp14:anchorId="28CF42EB" wp14:editId="3FC406E7">
          <wp:simplePos x="0" y="0"/>
          <wp:positionH relativeFrom="column">
            <wp:posOffset>6054090</wp:posOffset>
          </wp:positionH>
          <wp:positionV relativeFrom="paragraph">
            <wp:posOffset>62230</wp:posOffset>
          </wp:positionV>
          <wp:extent cx="1330960" cy="558800"/>
          <wp:effectExtent l="0" t="0" r="2540" b="0"/>
          <wp:wrapTight wrapText="bothSides">
            <wp:wrapPolygon edited="0">
              <wp:start x="0" y="0"/>
              <wp:lineTo x="0" y="21109"/>
              <wp:lineTo x="21435" y="21109"/>
              <wp:lineTo x="21435" y="0"/>
              <wp:lineTo x="0" y="0"/>
            </wp:wrapPolygon>
          </wp:wrapTight>
          <wp:docPr id="191945847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151380" name="Imagen 14201513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40136" w14:textId="1BB9D453" w:rsidR="00FD4AA5" w:rsidRPr="00F71331" w:rsidRDefault="00FD4AA5" w:rsidP="008D1FDD">
    <w:pPr>
      <w:pStyle w:val="Piedepgina"/>
      <w:tabs>
        <w:tab w:val="clear" w:pos="8838"/>
      </w:tabs>
      <w:ind w:right="332"/>
      <w:jc w:val="right"/>
      <w:rPr>
        <w:rFonts w:ascii="Calibri" w:hAnsi="Calibri" w:cs="Calibri"/>
        <w:sz w:val="20"/>
        <w:szCs w:val="20"/>
      </w:rPr>
    </w:pPr>
    <w:r w:rsidRPr="00F71331">
      <w:rPr>
        <w:rFonts w:ascii="Calibri" w:hAnsi="Calibri" w:cs="Calibri"/>
        <w:sz w:val="20"/>
        <w:szCs w:val="20"/>
      </w:rPr>
      <w:t xml:space="preserve">Los artículos de Revista Electrónica Transformar® de Centro Transformar </w:t>
    </w:r>
    <w:proofErr w:type="spellStart"/>
    <w:r w:rsidRPr="00F71331">
      <w:rPr>
        <w:rFonts w:ascii="Calibri" w:hAnsi="Calibri" w:cs="Calibri"/>
        <w:sz w:val="20"/>
        <w:szCs w:val="20"/>
      </w:rPr>
      <w:t>SpA</w:t>
    </w:r>
    <w:proofErr w:type="spellEnd"/>
    <w:r w:rsidRPr="00F71331">
      <w:rPr>
        <w:rFonts w:ascii="Calibri" w:hAnsi="Calibri" w:cs="Calibri"/>
        <w:sz w:val="20"/>
        <w:szCs w:val="20"/>
      </w:rPr>
      <w:t xml:space="preserve">, Chile se comparten bajo licencia Creative </w:t>
    </w:r>
    <w:proofErr w:type="spellStart"/>
    <w:r w:rsidRPr="00F71331">
      <w:rPr>
        <w:rFonts w:ascii="Calibri" w:hAnsi="Calibri" w:cs="Calibri"/>
        <w:sz w:val="20"/>
        <w:szCs w:val="20"/>
      </w:rPr>
      <w:t>Commons</w:t>
    </w:r>
    <w:proofErr w:type="spellEnd"/>
    <w:r w:rsidRPr="00F71331">
      <w:rPr>
        <w:rFonts w:ascii="Calibri" w:hAnsi="Calibri" w:cs="Calibri"/>
        <w:sz w:val="20"/>
        <w:szCs w:val="20"/>
      </w:rPr>
      <w:t xml:space="preserve"> Chile: Atribución-</w:t>
    </w:r>
    <w:proofErr w:type="spellStart"/>
    <w:r w:rsidRPr="00F71331">
      <w:rPr>
        <w:rFonts w:ascii="Calibri" w:hAnsi="Calibri" w:cs="Calibri"/>
        <w:sz w:val="20"/>
        <w:szCs w:val="20"/>
      </w:rPr>
      <w:t>NoComercial</w:t>
    </w:r>
    <w:proofErr w:type="spellEnd"/>
    <w:r w:rsidRPr="00F71331">
      <w:rPr>
        <w:rFonts w:ascii="Calibri" w:hAnsi="Calibri" w:cs="Calibri"/>
        <w:sz w:val="20"/>
        <w:szCs w:val="20"/>
      </w:rPr>
      <w:t>-</w:t>
    </w:r>
    <w:proofErr w:type="spellStart"/>
    <w:r w:rsidRPr="00F71331">
      <w:rPr>
        <w:rFonts w:ascii="Calibri" w:hAnsi="Calibri" w:cs="Calibri"/>
        <w:sz w:val="20"/>
        <w:szCs w:val="20"/>
      </w:rPr>
      <w:t>SinDerivadas</w:t>
    </w:r>
    <w:proofErr w:type="spellEnd"/>
    <w:r w:rsidRPr="00F71331">
      <w:rPr>
        <w:rFonts w:ascii="Calibri" w:hAnsi="Calibri" w:cs="Calibri"/>
        <w:sz w:val="20"/>
        <w:szCs w:val="20"/>
      </w:rPr>
      <w:t xml:space="preserve"> 4.0 Internacional BY-NC-ND.</w:t>
    </w:r>
  </w:p>
  <w:p w14:paraId="6526DE81" w14:textId="019CC8E8" w:rsidR="006A5F64" w:rsidRDefault="006A5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3908" w14:textId="77777777" w:rsidR="00342A77" w:rsidRDefault="00342A77" w:rsidP="00D1191A">
      <w:r>
        <w:separator/>
      </w:r>
    </w:p>
  </w:footnote>
  <w:footnote w:type="continuationSeparator" w:id="0">
    <w:p w14:paraId="1A89C9B4" w14:textId="77777777" w:rsidR="00342A77" w:rsidRDefault="00342A77" w:rsidP="00D1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840E" w14:textId="154EF041" w:rsidR="005F4FA7" w:rsidRDefault="002D4C14">
    <w:pPr>
      <w:pStyle w:val="Encabezado"/>
    </w:pPr>
    <w:r>
      <w:rPr>
        <w:noProof/>
      </w:rPr>
    </w:r>
    <w:r w:rsidR="002D4C14">
      <w:rPr>
        <w:noProof/>
      </w:rPr>
      <w:pict w14:anchorId="42288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37863" o:spid="_x0000_s1036" type="#_x0000_t136" alt="" style="position:absolute;margin-left:0;margin-top:0;width:275pt;height:66pt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Times New Roman&quot;;font-size:60pt" string="En revisió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32D5" w14:textId="45C57611" w:rsidR="00B844DF" w:rsidRPr="002B4E47" w:rsidRDefault="002D4C14" w:rsidP="00B844DF">
    <w:pPr>
      <w:ind w:right="-283"/>
      <w:jc w:val="right"/>
      <w:rPr>
        <w:rFonts w:ascii="Calibri" w:hAnsi="Calibri" w:cs="Calibri"/>
        <w:b/>
        <w:bCs/>
        <w:smallCaps/>
        <w:color w:val="77206D" w:themeColor="accent5" w:themeShade="BF"/>
        <w:sz w:val="20"/>
        <w:szCs w:val="20"/>
      </w:rPr>
    </w:pPr>
    <w:r>
      <w:rPr>
        <w:noProof/>
      </w:rPr>
    </w:r>
    <w:r w:rsidR="002D4C14">
      <w:rPr>
        <w:noProof/>
      </w:rPr>
      <w:pict w14:anchorId="0151D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37864" o:spid="_x0000_s1035" type="#_x0000_t136" alt="" style="position:absolute;left:0;text-align:left;margin-left:0;margin-top:0;width:275pt;height:66pt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Times New Roman&quot;;font-size:60pt" string="En revisión"/>
        </v:shape>
      </w:pict>
    </w:r>
    <w:r w:rsidR="00B844D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E92463" wp14:editId="22259B32">
              <wp:simplePos x="0" y="0"/>
              <wp:positionH relativeFrom="column">
                <wp:posOffset>-295621</wp:posOffset>
              </wp:positionH>
              <wp:positionV relativeFrom="paragraph">
                <wp:posOffset>-3032067</wp:posOffset>
              </wp:positionV>
              <wp:extent cx="5688556" cy="543576"/>
              <wp:effectExtent l="0" t="0" r="1270" b="2540"/>
              <wp:wrapNone/>
              <wp:docPr id="164587263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556" cy="5435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F60A7D" w14:textId="77777777" w:rsidR="00B844DF" w:rsidRDefault="00B844DF" w:rsidP="00B844DF">
                          <w:pPr>
                            <w:jc w:val="right"/>
                          </w:pPr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Los artículos de Revista Electrónica Transformar® de Centro Transformar </w:t>
                          </w:r>
                          <w:proofErr w:type="spellStart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SpA</w:t>
                          </w:r>
                          <w:proofErr w:type="spellEnd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, Chile se comparten bajo licencia Creative </w:t>
                          </w:r>
                          <w:proofErr w:type="spellStart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ommons</w:t>
                          </w:r>
                          <w:proofErr w:type="spellEnd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Chile: Atribución-</w:t>
                          </w:r>
                          <w:proofErr w:type="spellStart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NoComercial</w:t>
                          </w:r>
                          <w:proofErr w:type="spellEnd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-</w:t>
                          </w:r>
                          <w:proofErr w:type="spellStart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SinDerivadas</w:t>
                          </w:r>
                          <w:proofErr w:type="spellEnd"/>
                          <w:r w:rsidRPr="000665B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4.0 Internacional BY-NC-ND</w:t>
                          </w:r>
                          <w:r w:rsidRPr="000665B6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246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-23.3pt;margin-top:-238.75pt;width:447.9pt;height:4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" fillcolor="white [3201]" stroked="f" strokeweight=".5pt">
              <v:textbox>
                <w:txbxContent>
                  <w:p w14:paraId="2FF60A7D" w14:textId="77777777" w:rsidR="00B844DF" w:rsidRDefault="00B844DF" w:rsidP="00B844DF">
                    <w:pPr>
                      <w:jc w:val="right"/>
                    </w:pPr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Los artículos de Revista Electrónica Transformar® de Centro Transformar </w:t>
                    </w:r>
                    <w:proofErr w:type="spellStart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>SpA</w:t>
                    </w:r>
                    <w:proofErr w:type="spellEnd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, Chile se comparten bajo licencia Creative </w:t>
                    </w:r>
                    <w:proofErr w:type="spellStart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>Commons</w:t>
                    </w:r>
                    <w:proofErr w:type="spellEnd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Chile: Atribución-</w:t>
                    </w:r>
                    <w:proofErr w:type="spellStart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>NoComercial</w:t>
                    </w:r>
                    <w:proofErr w:type="spellEnd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>-</w:t>
                    </w:r>
                    <w:proofErr w:type="spellStart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>SinDerivadas</w:t>
                    </w:r>
                    <w:proofErr w:type="spellEnd"/>
                    <w:r w:rsidRPr="000665B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4.0 Internacional BY-NC-ND</w:t>
                    </w:r>
                    <w:r w:rsidRPr="000665B6">
                      <w:t>.</w:t>
                    </w:r>
                  </w:p>
                </w:txbxContent>
              </v:textbox>
            </v:shape>
          </w:pict>
        </mc:Fallback>
      </mc:AlternateContent>
    </w:r>
    <w:r w:rsidR="00B844DF" w:rsidRPr="002B4E47">
      <w:rPr>
        <w:rFonts w:ascii="Calibri" w:hAnsi="Calibri" w:cs="Calibri"/>
        <w:b/>
        <w:bCs/>
        <w:noProof/>
        <w:color w:val="77206D" w:themeColor="accent5" w:themeShade="BF"/>
        <w:sz w:val="20"/>
        <w:szCs w:val="20"/>
      </w:rPr>
      <w:drawing>
        <wp:anchor distT="0" distB="0" distL="114300" distR="114300" simplePos="0" relativeHeight="251685888" behindDoc="1" locked="0" layoutInCell="1" allowOverlap="1" wp14:anchorId="17BF8D9B" wp14:editId="2AA82EE1">
          <wp:simplePos x="0" y="0"/>
          <wp:positionH relativeFrom="column">
            <wp:posOffset>-808355</wp:posOffset>
          </wp:positionH>
          <wp:positionV relativeFrom="paragraph">
            <wp:posOffset>-60325</wp:posOffset>
          </wp:positionV>
          <wp:extent cx="2447290" cy="988060"/>
          <wp:effectExtent l="0" t="0" r="3810" b="2540"/>
          <wp:wrapTight wrapText="bothSides">
            <wp:wrapPolygon edited="0">
              <wp:start x="0" y="0"/>
              <wp:lineTo x="0" y="21378"/>
              <wp:lineTo x="21522" y="21378"/>
              <wp:lineTo x="21522" y="0"/>
              <wp:lineTo x="0" y="0"/>
            </wp:wrapPolygon>
          </wp:wrapTight>
          <wp:docPr id="10203467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53372" name="Imagen 10248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4DF" w:rsidRPr="002B4E47">
      <w:rPr>
        <w:rFonts w:ascii="Calibri" w:hAnsi="Calibri" w:cs="Calibri"/>
        <w:b/>
        <w:bCs/>
        <w:smallCaps/>
        <w:color w:val="77206D" w:themeColor="accent5" w:themeShade="BF"/>
        <w:sz w:val="20"/>
        <w:szCs w:val="20"/>
      </w:rPr>
      <w:t xml:space="preserve">Revista Electrónica Transformar </w:t>
    </w:r>
  </w:p>
  <w:p w14:paraId="6893CB8D" w14:textId="77777777" w:rsidR="00B844DF" w:rsidRPr="002B4E47" w:rsidRDefault="00B844DF" w:rsidP="00B844DF">
    <w:pPr>
      <w:ind w:right="-283"/>
      <w:jc w:val="right"/>
      <w:rPr>
        <w:rFonts w:ascii="Calibri" w:hAnsi="Calibri" w:cs="Calibri"/>
        <w:b/>
        <w:bCs/>
        <w:smallCaps/>
        <w:color w:val="77206D" w:themeColor="accent5" w:themeShade="BF"/>
        <w:sz w:val="20"/>
        <w:szCs w:val="20"/>
      </w:rPr>
    </w:pPr>
    <w:r w:rsidRPr="002B4E47">
      <w:rPr>
        <w:rFonts w:ascii="Calibri" w:hAnsi="Calibri" w:cs="Calibri"/>
        <w:b/>
        <w:bCs/>
        <w:smallCaps/>
        <w:color w:val="77206D" w:themeColor="accent5" w:themeShade="BF"/>
        <w:sz w:val="20"/>
        <w:szCs w:val="20"/>
      </w:rPr>
      <w:t xml:space="preserve">Transformar Electronic </w:t>
    </w:r>
    <w:proofErr w:type="spellStart"/>
    <w:r w:rsidRPr="002B4E47">
      <w:rPr>
        <w:rFonts w:ascii="Calibri" w:hAnsi="Calibri" w:cs="Calibri"/>
        <w:b/>
        <w:bCs/>
        <w:smallCaps/>
        <w:color w:val="77206D" w:themeColor="accent5" w:themeShade="BF"/>
        <w:sz w:val="20"/>
        <w:szCs w:val="20"/>
      </w:rPr>
      <w:t>Journal</w:t>
    </w:r>
    <w:proofErr w:type="spellEnd"/>
  </w:p>
  <w:p w14:paraId="08F4C694" w14:textId="77777777" w:rsidR="00B844DF" w:rsidRPr="002B4E47" w:rsidRDefault="00B844DF" w:rsidP="00B844DF">
    <w:pPr>
      <w:ind w:right="-283"/>
      <w:jc w:val="right"/>
      <w:rPr>
        <w:rFonts w:ascii="Calibri" w:hAnsi="Calibri" w:cs="Calibri"/>
        <w:color w:val="0E2841" w:themeColor="text2"/>
        <w:sz w:val="20"/>
        <w:szCs w:val="20"/>
      </w:rPr>
    </w:pPr>
    <w:r w:rsidRPr="002B4E47">
      <w:rPr>
        <w:rFonts w:ascii="Calibri" w:hAnsi="Calibri" w:cs="Calibri"/>
        <w:color w:val="0E2841" w:themeColor="text2"/>
        <w:sz w:val="20"/>
        <w:szCs w:val="20"/>
      </w:rPr>
      <w:t>ISSN 2735-6302</w:t>
    </w:r>
  </w:p>
  <w:p w14:paraId="3172D3E3" w14:textId="77777777" w:rsidR="00B844DF" w:rsidRPr="002B4E47" w:rsidRDefault="00B844DF" w:rsidP="00B844DF">
    <w:pPr>
      <w:ind w:right="-283"/>
      <w:jc w:val="right"/>
      <w:rPr>
        <w:rFonts w:ascii="Calibri" w:hAnsi="Calibri" w:cs="Calibri"/>
        <w:sz w:val="20"/>
        <w:szCs w:val="20"/>
      </w:rPr>
    </w:pPr>
    <w:r w:rsidRPr="002B4E47">
      <w:rPr>
        <w:rFonts w:ascii="Calibri" w:hAnsi="Calibri" w:cs="Calibri"/>
        <w:sz w:val="20"/>
        <w:szCs w:val="20"/>
      </w:rPr>
      <w:t xml:space="preserve">Volumen 06 </w:t>
    </w:r>
    <w:r w:rsidRPr="002B4E47">
      <w:rPr>
        <w:rFonts w:ascii="Calibri" w:hAnsi="Calibri" w:cs="Calibri"/>
        <w:color w:val="0E2841" w:themeColor="text2"/>
        <w:sz w:val="20"/>
        <w:szCs w:val="20"/>
      </w:rPr>
      <w:t xml:space="preserve">| </w:t>
    </w:r>
    <w:r w:rsidRPr="002B4E47">
      <w:rPr>
        <w:rFonts w:ascii="Calibri" w:hAnsi="Calibri" w:cs="Calibri"/>
        <w:sz w:val="20"/>
        <w:szCs w:val="20"/>
      </w:rPr>
      <w:t>Nro. 01 | marzo 2025</w:t>
    </w:r>
  </w:p>
  <w:p w14:paraId="1D37872E" w14:textId="77777777" w:rsidR="00B844DF" w:rsidRDefault="00B844DF" w:rsidP="00B844DF">
    <w:pPr>
      <w:ind w:right="-283"/>
      <w:jc w:val="right"/>
      <w:rPr>
        <w:sz w:val="20"/>
        <w:szCs w:val="20"/>
      </w:rPr>
    </w:pPr>
    <w:hyperlink r:id="rId2" w:history="1">
      <w:r w:rsidRPr="002B4E47">
        <w:rPr>
          <w:rStyle w:val="Hipervnculo"/>
          <w:rFonts w:ascii="Calibri" w:hAnsi="Calibri" w:cs="Calibri"/>
          <w:color w:val="77206D" w:themeColor="accent5" w:themeShade="BF"/>
          <w:sz w:val="20"/>
          <w:szCs w:val="20"/>
        </w:rPr>
        <w:t>https://revistatransformar.cl/index.php/transformar</w:t>
      </w:r>
    </w:hyperlink>
  </w:p>
  <w:p w14:paraId="7649AFC6" w14:textId="77777777" w:rsidR="00B844DF" w:rsidRPr="002B4E47" w:rsidRDefault="00B844DF" w:rsidP="00B844DF">
    <w:pPr>
      <w:ind w:right="-283"/>
      <w:jc w:val="right"/>
      <w:rPr>
        <w:color w:val="77206D" w:themeColor="accent5" w:themeShade="BF"/>
        <w:sz w:val="20"/>
        <w:szCs w:val="20"/>
      </w:rPr>
    </w:pPr>
    <w:r>
      <w:rPr>
        <w:noProof/>
        <w:color w:val="77206D" w:themeColor="accent5" w:themeShade="BF"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1B30BA" wp14:editId="5B2911E1">
              <wp:simplePos x="0" y="0"/>
              <wp:positionH relativeFrom="column">
                <wp:posOffset>-808066</wp:posOffset>
              </wp:positionH>
              <wp:positionV relativeFrom="paragraph">
                <wp:posOffset>152689</wp:posOffset>
              </wp:positionV>
              <wp:extent cx="6936105" cy="231"/>
              <wp:effectExtent l="0" t="0" r="10795" b="12700"/>
              <wp:wrapNone/>
              <wp:docPr id="691950942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6105" cy="231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69499" id="Conector recto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5pt,12pt" to="482.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" strokecolor="#77206d [2408]" strokeweight="1pt">
              <v:stroke joinstyle="miter"/>
            </v:line>
          </w:pict>
        </mc:Fallback>
      </mc:AlternateContent>
    </w:r>
  </w:p>
  <w:p w14:paraId="281B6DCC" w14:textId="68AF652F" w:rsidR="006A5F64" w:rsidRPr="002F329C" w:rsidRDefault="006A5F64" w:rsidP="006A5F64">
    <w:pPr>
      <w:ind w:right="-283"/>
      <w:jc w:val="right"/>
      <w:rPr>
        <w:rFonts w:ascii="Calibri" w:hAnsi="Calibri" w:cs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CBFA" w14:textId="04903E19" w:rsidR="005F4FA7" w:rsidRDefault="002D4C14">
    <w:pPr>
      <w:pStyle w:val="Encabezado"/>
    </w:pPr>
    <w:r>
      <w:rPr>
        <w:noProof/>
      </w:rPr>
    </w:r>
    <w:r w:rsidR="002D4C14">
      <w:rPr>
        <w:noProof/>
      </w:rPr>
      <w:pict w14:anchorId="5A352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37862" o:spid="_x0000_s1034" type="#_x0000_t136" alt="" style="position:absolute;margin-left:0;margin-top:0;width:275pt;height:66pt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#e00" stroked="f">
          <v:textpath style="font-family:&quot;Times New Roman&quot;;font-size:60pt" string="En revisió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24.3pt;height:27.9pt;visibility:visible;mso-wrap-style:square" o:bullet="t">
        <v:imagedata r:id="rId1" o:title="" croptop="4515f" cropbottom="5680f" cropleft="2767f" cropright="6263f"/>
        <o:lock v:ext="edit" aspectratio="f"/>
      </v:shape>
    </w:pict>
  </w:numPicBullet>
  <w:abstractNum w:abstractNumId="0" w15:restartNumberingAfterBreak="0">
    <w:nsid w:val="04137D32"/>
    <w:multiLevelType w:val="hybridMultilevel"/>
    <w:tmpl w:val="93E665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9E1"/>
    <w:multiLevelType w:val="hybridMultilevel"/>
    <w:tmpl w:val="043A9E58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D51F0D"/>
    <w:multiLevelType w:val="hybridMultilevel"/>
    <w:tmpl w:val="F0C41DB8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26FE"/>
    <w:multiLevelType w:val="multilevel"/>
    <w:tmpl w:val="5184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258C6"/>
    <w:multiLevelType w:val="multilevel"/>
    <w:tmpl w:val="F548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D3B60"/>
    <w:multiLevelType w:val="multilevel"/>
    <w:tmpl w:val="2AE6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77668"/>
    <w:multiLevelType w:val="hybridMultilevel"/>
    <w:tmpl w:val="74648118"/>
    <w:lvl w:ilvl="0" w:tplc="080A000F">
      <w:start w:val="1"/>
      <w:numFmt w:val="decimal"/>
      <w:lvlText w:val="%1."/>
      <w:lvlJc w:val="left"/>
      <w:pPr>
        <w:ind w:left="767" w:hanging="360"/>
      </w:pPr>
    </w:lvl>
    <w:lvl w:ilvl="1" w:tplc="080A0019" w:tentative="1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15702984"/>
    <w:multiLevelType w:val="multilevel"/>
    <w:tmpl w:val="C7BE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614E0"/>
    <w:multiLevelType w:val="multilevel"/>
    <w:tmpl w:val="0D9C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51419"/>
    <w:multiLevelType w:val="hybridMultilevel"/>
    <w:tmpl w:val="7F102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6A3A"/>
    <w:multiLevelType w:val="multilevel"/>
    <w:tmpl w:val="F780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70B19"/>
    <w:multiLevelType w:val="hybridMultilevel"/>
    <w:tmpl w:val="FDA8B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C15"/>
    <w:multiLevelType w:val="hybridMultilevel"/>
    <w:tmpl w:val="5DD08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9082A"/>
    <w:multiLevelType w:val="hybridMultilevel"/>
    <w:tmpl w:val="EB1C195E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A32ECA"/>
    <w:multiLevelType w:val="multilevel"/>
    <w:tmpl w:val="A3A816C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D3CD9"/>
    <w:multiLevelType w:val="hybridMultilevel"/>
    <w:tmpl w:val="0F1E2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6746"/>
    <w:multiLevelType w:val="hybridMultilevel"/>
    <w:tmpl w:val="4CACB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A5C"/>
    <w:multiLevelType w:val="multilevel"/>
    <w:tmpl w:val="FD08C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F30D1"/>
    <w:multiLevelType w:val="hybridMultilevel"/>
    <w:tmpl w:val="D7FA26CA"/>
    <w:lvl w:ilvl="0" w:tplc="A380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12DF"/>
    <w:multiLevelType w:val="hybridMultilevel"/>
    <w:tmpl w:val="46E886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F1CA5"/>
    <w:multiLevelType w:val="multilevel"/>
    <w:tmpl w:val="543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B7C31"/>
    <w:multiLevelType w:val="hybridMultilevel"/>
    <w:tmpl w:val="5CC6AD0E"/>
    <w:lvl w:ilvl="0" w:tplc="8CEE1900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05F0154"/>
    <w:multiLevelType w:val="multilevel"/>
    <w:tmpl w:val="4860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3501A"/>
    <w:multiLevelType w:val="hybridMultilevel"/>
    <w:tmpl w:val="ECD66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C24B3"/>
    <w:multiLevelType w:val="multilevel"/>
    <w:tmpl w:val="385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A3119"/>
    <w:multiLevelType w:val="hybridMultilevel"/>
    <w:tmpl w:val="9F20192A"/>
    <w:lvl w:ilvl="0" w:tplc="AC5CE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84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0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46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29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EA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4A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81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E2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191453"/>
    <w:multiLevelType w:val="hybridMultilevel"/>
    <w:tmpl w:val="B8A0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569"/>
    <w:multiLevelType w:val="multilevel"/>
    <w:tmpl w:val="DDE8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F002C"/>
    <w:multiLevelType w:val="hybridMultilevel"/>
    <w:tmpl w:val="8C3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D1481"/>
    <w:multiLevelType w:val="multilevel"/>
    <w:tmpl w:val="7CAA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E0BDF"/>
    <w:multiLevelType w:val="multilevel"/>
    <w:tmpl w:val="4DB8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D4BED"/>
    <w:multiLevelType w:val="hybridMultilevel"/>
    <w:tmpl w:val="23CE00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90C7B"/>
    <w:multiLevelType w:val="hybridMultilevel"/>
    <w:tmpl w:val="D6A630C2"/>
    <w:lvl w:ilvl="0" w:tplc="5734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25B66"/>
    <w:multiLevelType w:val="multilevel"/>
    <w:tmpl w:val="A3A816C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80BCD"/>
    <w:multiLevelType w:val="hybridMultilevel"/>
    <w:tmpl w:val="E2E62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50B45"/>
    <w:multiLevelType w:val="hybridMultilevel"/>
    <w:tmpl w:val="03F0917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E78B8"/>
    <w:multiLevelType w:val="multilevel"/>
    <w:tmpl w:val="D578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F731D"/>
    <w:multiLevelType w:val="hybridMultilevel"/>
    <w:tmpl w:val="F654B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5F7"/>
    <w:multiLevelType w:val="hybridMultilevel"/>
    <w:tmpl w:val="3D647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00243"/>
    <w:multiLevelType w:val="multilevel"/>
    <w:tmpl w:val="CC9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03719"/>
    <w:multiLevelType w:val="multilevel"/>
    <w:tmpl w:val="11EE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654BE"/>
    <w:multiLevelType w:val="hybridMultilevel"/>
    <w:tmpl w:val="7DFC9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04E93"/>
    <w:multiLevelType w:val="hybridMultilevel"/>
    <w:tmpl w:val="777439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51DB9"/>
    <w:multiLevelType w:val="multilevel"/>
    <w:tmpl w:val="EC26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54DD8"/>
    <w:multiLevelType w:val="multilevel"/>
    <w:tmpl w:val="56D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513185">
    <w:abstractNumId w:val="26"/>
  </w:num>
  <w:num w:numId="2" w16cid:durableId="440999748">
    <w:abstractNumId w:val="12"/>
  </w:num>
  <w:num w:numId="3" w16cid:durableId="734202603">
    <w:abstractNumId w:val="41"/>
  </w:num>
  <w:num w:numId="4" w16cid:durableId="983698498">
    <w:abstractNumId w:val="34"/>
  </w:num>
  <w:num w:numId="5" w16cid:durableId="884098629">
    <w:abstractNumId w:val="0"/>
  </w:num>
  <w:num w:numId="6" w16cid:durableId="1966498680">
    <w:abstractNumId w:val="10"/>
  </w:num>
  <w:num w:numId="7" w16cid:durableId="49696399">
    <w:abstractNumId w:val="27"/>
  </w:num>
  <w:num w:numId="8" w16cid:durableId="1905287124">
    <w:abstractNumId w:val="6"/>
  </w:num>
  <w:num w:numId="9" w16cid:durableId="2052150414">
    <w:abstractNumId w:val="2"/>
  </w:num>
  <w:num w:numId="10" w16cid:durableId="1189640162">
    <w:abstractNumId w:val="32"/>
  </w:num>
  <w:num w:numId="11" w16cid:durableId="228731101">
    <w:abstractNumId w:val="18"/>
  </w:num>
  <w:num w:numId="12" w16cid:durableId="1190339175">
    <w:abstractNumId w:val="38"/>
  </w:num>
  <w:num w:numId="13" w16cid:durableId="466899850">
    <w:abstractNumId w:val="11"/>
  </w:num>
  <w:num w:numId="14" w16cid:durableId="1741947218">
    <w:abstractNumId w:val="31"/>
  </w:num>
  <w:num w:numId="15" w16cid:durableId="1791700476">
    <w:abstractNumId w:val="36"/>
  </w:num>
  <w:num w:numId="16" w16cid:durableId="1623342674">
    <w:abstractNumId w:val="39"/>
  </w:num>
  <w:num w:numId="17" w16cid:durableId="1429890726">
    <w:abstractNumId w:val="28"/>
  </w:num>
  <w:num w:numId="18" w16cid:durableId="1541239998">
    <w:abstractNumId w:val="42"/>
  </w:num>
  <w:num w:numId="19" w16cid:durableId="1825126344">
    <w:abstractNumId w:val="23"/>
  </w:num>
  <w:num w:numId="20" w16cid:durableId="2111200012">
    <w:abstractNumId w:val="22"/>
  </w:num>
  <w:num w:numId="21" w16cid:durableId="1435325356">
    <w:abstractNumId w:val="5"/>
  </w:num>
  <w:num w:numId="22" w16cid:durableId="1668901313">
    <w:abstractNumId w:val="8"/>
  </w:num>
  <w:num w:numId="23" w16cid:durableId="1670282064">
    <w:abstractNumId w:val="30"/>
  </w:num>
  <w:num w:numId="24" w16cid:durableId="1397240195">
    <w:abstractNumId w:val="29"/>
  </w:num>
  <w:num w:numId="25" w16cid:durableId="1774015210">
    <w:abstractNumId w:val="3"/>
  </w:num>
  <w:num w:numId="26" w16cid:durableId="1652294842">
    <w:abstractNumId w:val="17"/>
  </w:num>
  <w:num w:numId="27" w16cid:durableId="591553509">
    <w:abstractNumId w:val="4"/>
  </w:num>
  <w:num w:numId="28" w16cid:durableId="189534869">
    <w:abstractNumId w:val="1"/>
  </w:num>
  <w:num w:numId="29" w16cid:durableId="639192720">
    <w:abstractNumId w:val="13"/>
  </w:num>
  <w:num w:numId="30" w16cid:durableId="697584930">
    <w:abstractNumId w:val="14"/>
  </w:num>
  <w:num w:numId="31" w16cid:durableId="285820134">
    <w:abstractNumId w:val="33"/>
  </w:num>
  <w:num w:numId="32" w16cid:durableId="1060635717">
    <w:abstractNumId w:val="7"/>
  </w:num>
  <w:num w:numId="33" w16cid:durableId="1223978479">
    <w:abstractNumId w:val="16"/>
  </w:num>
  <w:num w:numId="34" w16cid:durableId="1449933376">
    <w:abstractNumId w:val="35"/>
  </w:num>
  <w:num w:numId="35" w16cid:durableId="607540540">
    <w:abstractNumId w:val="25"/>
  </w:num>
  <w:num w:numId="36" w16cid:durableId="1011227553">
    <w:abstractNumId w:val="19"/>
  </w:num>
  <w:num w:numId="37" w16cid:durableId="1287354914">
    <w:abstractNumId w:val="21"/>
  </w:num>
  <w:num w:numId="38" w16cid:durableId="2074305757">
    <w:abstractNumId w:val="43"/>
  </w:num>
  <w:num w:numId="39" w16cid:durableId="1170754273">
    <w:abstractNumId w:val="37"/>
  </w:num>
  <w:num w:numId="40" w16cid:durableId="995692205">
    <w:abstractNumId w:val="15"/>
  </w:num>
  <w:num w:numId="41" w16cid:durableId="109130288">
    <w:abstractNumId w:val="9"/>
  </w:num>
  <w:num w:numId="42" w16cid:durableId="1064528313">
    <w:abstractNumId w:val="24"/>
  </w:num>
  <w:num w:numId="43" w16cid:durableId="1128009818">
    <w:abstractNumId w:val="20"/>
  </w:num>
  <w:num w:numId="44" w16cid:durableId="211432594">
    <w:abstractNumId w:val="44"/>
  </w:num>
  <w:num w:numId="45" w16cid:durableId="14090382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77"/>
    <w:rsid w:val="0000031D"/>
    <w:rsid w:val="000011F3"/>
    <w:rsid w:val="00007EDB"/>
    <w:rsid w:val="0001478D"/>
    <w:rsid w:val="00034722"/>
    <w:rsid w:val="000432C0"/>
    <w:rsid w:val="000437DE"/>
    <w:rsid w:val="00050350"/>
    <w:rsid w:val="000535B8"/>
    <w:rsid w:val="00060085"/>
    <w:rsid w:val="000600E5"/>
    <w:rsid w:val="000624B2"/>
    <w:rsid w:val="00062CE1"/>
    <w:rsid w:val="0006311E"/>
    <w:rsid w:val="00075BB8"/>
    <w:rsid w:val="0008124F"/>
    <w:rsid w:val="0008315A"/>
    <w:rsid w:val="00093230"/>
    <w:rsid w:val="00096183"/>
    <w:rsid w:val="000A061B"/>
    <w:rsid w:val="000B3655"/>
    <w:rsid w:val="000B5DCA"/>
    <w:rsid w:val="000C0E10"/>
    <w:rsid w:val="000C39CF"/>
    <w:rsid w:val="000C5CB2"/>
    <w:rsid w:val="000C7A70"/>
    <w:rsid w:val="000D20CC"/>
    <w:rsid w:val="000D41C1"/>
    <w:rsid w:val="00100908"/>
    <w:rsid w:val="00100E98"/>
    <w:rsid w:val="0010340E"/>
    <w:rsid w:val="00104BD7"/>
    <w:rsid w:val="00120779"/>
    <w:rsid w:val="00125931"/>
    <w:rsid w:val="001349D6"/>
    <w:rsid w:val="001647F5"/>
    <w:rsid w:val="001712FC"/>
    <w:rsid w:val="001732A9"/>
    <w:rsid w:val="00187073"/>
    <w:rsid w:val="00187685"/>
    <w:rsid w:val="00192697"/>
    <w:rsid w:val="00192CD0"/>
    <w:rsid w:val="001933A6"/>
    <w:rsid w:val="001A69E5"/>
    <w:rsid w:val="001A7D15"/>
    <w:rsid w:val="001B0C68"/>
    <w:rsid w:val="001B4C24"/>
    <w:rsid w:val="001B601C"/>
    <w:rsid w:val="001B613D"/>
    <w:rsid w:val="001D347E"/>
    <w:rsid w:val="001D35D9"/>
    <w:rsid w:val="001E57BD"/>
    <w:rsid w:val="001E6FEE"/>
    <w:rsid w:val="00200E9A"/>
    <w:rsid w:val="00203082"/>
    <w:rsid w:val="0020497D"/>
    <w:rsid w:val="002051EC"/>
    <w:rsid w:val="00205B18"/>
    <w:rsid w:val="00205F92"/>
    <w:rsid w:val="00214253"/>
    <w:rsid w:val="00215DB9"/>
    <w:rsid w:val="00223B6C"/>
    <w:rsid w:val="00242E9A"/>
    <w:rsid w:val="00251FC4"/>
    <w:rsid w:val="00260E16"/>
    <w:rsid w:val="00264599"/>
    <w:rsid w:val="00265381"/>
    <w:rsid w:val="00270802"/>
    <w:rsid w:val="0027721F"/>
    <w:rsid w:val="00281D77"/>
    <w:rsid w:val="002910D7"/>
    <w:rsid w:val="0029277A"/>
    <w:rsid w:val="00295420"/>
    <w:rsid w:val="00296D5D"/>
    <w:rsid w:val="002A1DC1"/>
    <w:rsid w:val="002A6CFC"/>
    <w:rsid w:val="002B4308"/>
    <w:rsid w:val="002B4E47"/>
    <w:rsid w:val="002C39DB"/>
    <w:rsid w:val="002C69D9"/>
    <w:rsid w:val="002C6ABF"/>
    <w:rsid w:val="002D3401"/>
    <w:rsid w:val="002D3D88"/>
    <w:rsid w:val="002D43D9"/>
    <w:rsid w:val="002D4C14"/>
    <w:rsid w:val="002D53D0"/>
    <w:rsid w:val="002D6533"/>
    <w:rsid w:val="002E003A"/>
    <w:rsid w:val="002E2A1B"/>
    <w:rsid w:val="002E42DB"/>
    <w:rsid w:val="002E6892"/>
    <w:rsid w:val="002E7076"/>
    <w:rsid w:val="002F03C9"/>
    <w:rsid w:val="002F09D2"/>
    <w:rsid w:val="002F329C"/>
    <w:rsid w:val="00306B2D"/>
    <w:rsid w:val="00306EED"/>
    <w:rsid w:val="003113E4"/>
    <w:rsid w:val="00327C96"/>
    <w:rsid w:val="0033079A"/>
    <w:rsid w:val="0033149A"/>
    <w:rsid w:val="00334669"/>
    <w:rsid w:val="00342409"/>
    <w:rsid w:val="00342A77"/>
    <w:rsid w:val="00343800"/>
    <w:rsid w:val="003444FF"/>
    <w:rsid w:val="00345EF0"/>
    <w:rsid w:val="00355145"/>
    <w:rsid w:val="00372B2D"/>
    <w:rsid w:val="00376522"/>
    <w:rsid w:val="00381B53"/>
    <w:rsid w:val="003825BB"/>
    <w:rsid w:val="00385324"/>
    <w:rsid w:val="00390AC2"/>
    <w:rsid w:val="00396B3E"/>
    <w:rsid w:val="003A0E22"/>
    <w:rsid w:val="003A30AD"/>
    <w:rsid w:val="003A56C9"/>
    <w:rsid w:val="003A6671"/>
    <w:rsid w:val="003B491A"/>
    <w:rsid w:val="003C4D8B"/>
    <w:rsid w:val="003D2974"/>
    <w:rsid w:val="003D433D"/>
    <w:rsid w:val="003E4D25"/>
    <w:rsid w:val="003E6278"/>
    <w:rsid w:val="003E6AFB"/>
    <w:rsid w:val="003E7D35"/>
    <w:rsid w:val="004034D5"/>
    <w:rsid w:val="00404D84"/>
    <w:rsid w:val="00405DDB"/>
    <w:rsid w:val="00411528"/>
    <w:rsid w:val="0042187E"/>
    <w:rsid w:val="0042625D"/>
    <w:rsid w:val="004311DA"/>
    <w:rsid w:val="004372BD"/>
    <w:rsid w:val="0044330A"/>
    <w:rsid w:val="00447E5A"/>
    <w:rsid w:val="00456212"/>
    <w:rsid w:val="0046545E"/>
    <w:rsid w:val="00466315"/>
    <w:rsid w:val="00467B9F"/>
    <w:rsid w:val="004701E5"/>
    <w:rsid w:val="00471847"/>
    <w:rsid w:val="004829E6"/>
    <w:rsid w:val="0048306A"/>
    <w:rsid w:val="004904BF"/>
    <w:rsid w:val="004A216D"/>
    <w:rsid w:val="004A44F9"/>
    <w:rsid w:val="004A4E1D"/>
    <w:rsid w:val="004B2381"/>
    <w:rsid w:val="004B76B6"/>
    <w:rsid w:val="004C71DC"/>
    <w:rsid w:val="004D2D98"/>
    <w:rsid w:val="004D605B"/>
    <w:rsid w:val="004E084F"/>
    <w:rsid w:val="004E2544"/>
    <w:rsid w:val="004F4970"/>
    <w:rsid w:val="004F4A29"/>
    <w:rsid w:val="004F6702"/>
    <w:rsid w:val="00506E85"/>
    <w:rsid w:val="0051055B"/>
    <w:rsid w:val="00512DFA"/>
    <w:rsid w:val="005172EE"/>
    <w:rsid w:val="00517D33"/>
    <w:rsid w:val="00517E5F"/>
    <w:rsid w:val="00532F88"/>
    <w:rsid w:val="00534402"/>
    <w:rsid w:val="00534F9F"/>
    <w:rsid w:val="0054108E"/>
    <w:rsid w:val="005414A0"/>
    <w:rsid w:val="0055214C"/>
    <w:rsid w:val="00552384"/>
    <w:rsid w:val="005564C9"/>
    <w:rsid w:val="00557E09"/>
    <w:rsid w:val="00560898"/>
    <w:rsid w:val="00561210"/>
    <w:rsid w:val="00571330"/>
    <w:rsid w:val="00574C0A"/>
    <w:rsid w:val="00575727"/>
    <w:rsid w:val="0058049E"/>
    <w:rsid w:val="005A3E4E"/>
    <w:rsid w:val="005B1236"/>
    <w:rsid w:val="005B1453"/>
    <w:rsid w:val="005B29AB"/>
    <w:rsid w:val="005B615A"/>
    <w:rsid w:val="005C3082"/>
    <w:rsid w:val="005D49A3"/>
    <w:rsid w:val="005E0B5C"/>
    <w:rsid w:val="005E0F81"/>
    <w:rsid w:val="005E449A"/>
    <w:rsid w:val="005F06B7"/>
    <w:rsid w:val="005F0B81"/>
    <w:rsid w:val="005F117A"/>
    <w:rsid w:val="005F15E2"/>
    <w:rsid w:val="005F4FA7"/>
    <w:rsid w:val="005F7BFD"/>
    <w:rsid w:val="00601F2C"/>
    <w:rsid w:val="0060218D"/>
    <w:rsid w:val="0060234A"/>
    <w:rsid w:val="00603584"/>
    <w:rsid w:val="00611A86"/>
    <w:rsid w:val="00615061"/>
    <w:rsid w:val="00616E81"/>
    <w:rsid w:val="006218ED"/>
    <w:rsid w:val="0062243B"/>
    <w:rsid w:val="00642DE8"/>
    <w:rsid w:val="00643B3B"/>
    <w:rsid w:val="006477AB"/>
    <w:rsid w:val="00651A41"/>
    <w:rsid w:val="006520F3"/>
    <w:rsid w:val="00652FE8"/>
    <w:rsid w:val="00653822"/>
    <w:rsid w:val="00655439"/>
    <w:rsid w:val="006573E1"/>
    <w:rsid w:val="00657749"/>
    <w:rsid w:val="00660D42"/>
    <w:rsid w:val="00663680"/>
    <w:rsid w:val="00671DCB"/>
    <w:rsid w:val="0067339B"/>
    <w:rsid w:val="00675152"/>
    <w:rsid w:val="00675189"/>
    <w:rsid w:val="006752A2"/>
    <w:rsid w:val="00680675"/>
    <w:rsid w:val="00682F79"/>
    <w:rsid w:val="00687328"/>
    <w:rsid w:val="006A5F64"/>
    <w:rsid w:val="006B29F5"/>
    <w:rsid w:val="006B3CBE"/>
    <w:rsid w:val="006B7495"/>
    <w:rsid w:val="006B760D"/>
    <w:rsid w:val="006C175F"/>
    <w:rsid w:val="006C5F7B"/>
    <w:rsid w:val="006C7313"/>
    <w:rsid w:val="006D0820"/>
    <w:rsid w:val="006D2507"/>
    <w:rsid w:val="006D5060"/>
    <w:rsid w:val="006D5BB7"/>
    <w:rsid w:val="006D7C0B"/>
    <w:rsid w:val="006E16F3"/>
    <w:rsid w:val="006E6D0D"/>
    <w:rsid w:val="006E72D7"/>
    <w:rsid w:val="006F04A8"/>
    <w:rsid w:val="006F2D29"/>
    <w:rsid w:val="006F3BB3"/>
    <w:rsid w:val="007041CC"/>
    <w:rsid w:val="00704281"/>
    <w:rsid w:val="007053DE"/>
    <w:rsid w:val="00705F48"/>
    <w:rsid w:val="00710CD2"/>
    <w:rsid w:val="00711D68"/>
    <w:rsid w:val="00733343"/>
    <w:rsid w:val="00735648"/>
    <w:rsid w:val="00737FD7"/>
    <w:rsid w:val="00742AF2"/>
    <w:rsid w:val="00757ADB"/>
    <w:rsid w:val="00757DD5"/>
    <w:rsid w:val="00775A63"/>
    <w:rsid w:val="00780AC1"/>
    <w:rsid w:val="00781281"/>
    <w:rsid w:val="00781D76"/>
    <w:rsid w:val="007826BE"/>
    <w:rsid w:val="00783973"/>
    <w:rsid w:val="007858D3"/>
    <w:rsid w:val="0078773B"/>
    <w:rsid w:val="007A13EE"/>
    <w:rsid w:val="007A2130"/>
    <w:rsid w:val="007A7F2B"/>
    <w:rsid w:val="007A7F89"/>
    <w:rsid w:val="007B4387"/>
    <w:rsid w:val="007C1C4B"/>
    <w:rsid w:val="007C288B"/>
    <w:rsid w:val="007C69FB"/>
    <w:rsid w:val="007C7671"/>
    <w:rsid w:val="007D6513"/>
    <w:rsid w:val="007D6A45"/>
    <w:rsid w:val="007E1C21"/>
    <w:rsid w:val="007E55AA"/>
    <w:rsid w:val="007E7242"/>
    <w:rsid w:val="007F0E52"/>
    <w:rsid w:val="0082225A"/>
    <w:rsid w:val="00827E10"/>
    <w:rsid w:val="00830737"/>
    <w:rsid w:val="00833911"/>
    <w:rsid w:val="00836E0E"/>
    <w:rsid w:val="0084047F"/>
    <w:rsid w:val="00850653"/>
    <w:rsid w:val="0085065C"/>
    <w:rsid w:val="00851245"/>
    <w:rsid w:val="0085249F"/>
    <w:rsid w:val="00853A3E"/>
    <w:rsid w:val="00856555"/>
    <w:rsid w:val="00862D79"/>
    <w:rsid w:val="0086530B"/>
    <w:rsid w:val="00870ACA"/>
    <w:rsid w:val="00873E75"/>
    <w:rsid w:val="00876C09"/>
    <w:rsid w:val="00877198"/>
    <w:rsid w:val="00877B52"/>
    <w:rsid w:val="0088223E"/>
    <w:rsid w:val="00883433"/>
    <w:rsid w:val="008A4C84"/>
    <w:rsid w:val="008A53AF"/>
    <w:rsid w:val="008A6D57"/>
    <w:rsid w:val="008B047E"/>
    <w:rsid w:val="008C0B6F"/>
    <w:rsid w:val="008C1E53"/>
    <w:rsid w:val="008C2425"/>
    <w:rsid w:val="008C2DBE"/>
    <w:rsid w:val="008D0E47"/>
    <w:rsid w:val="008D1FDD"/>
    <w:rsid w:val="008D2EAA"/>
    <w:rsid w:val="008D5B12"/>
    <w:rsid w:val="008E345B"/>
    <w:rsid w:val="008E7724"/>
    <w:rsid w:val="008F01FF"/>
    <w:rsid w:val="009001A1"/>
    <w:rsid w:val="00901191"/>
    <w:rsid w:val="00907F11"/>
    <w:rsid w:val="00913F9A"/>
    <w:rsid w:val="00924F35"/>
    <w:rsid w:val="00933FB8"/>
    <w:rsid w:val="00935114"/>
    <w:rsid w:val="0093794D"/>
    <w:rsid w:val="0094354D"/>
    <w:rsid w:val="00947DA5"/>
    <w:rsid w:val="00955C49"/>
    <w:rsid w:val="009630A1"/>
    <w:rsid w:val="009637A8"/>
    <w:rsid w:val="00963B2E"/>
    <w:rsid w:val="00977655"/>
    <w:rsid w:val="00983C94"/>
    <w:rsid w:val="00984F1C"/>
    <w:rsid w:val="00986B9F"/>
    <w:rsid w:val="00995FA0"/>
    <w:rsid w:val="00996E75"/>
    <w:rsid w:val="009A2A53"/>
    <w:rsid w:val="009A3F03"/>
    <w:rsid w:val="009B1419"/>
    <w:rsid w:val="009B15AD"/>
    <w:rsid w:val="009B2AFB"/>
    <w:rsid w:val="009B2FA3"/>
    <w:rsid w:val="009B34EE"/>
    <w:rsid w:val="009C7A2F"/>
    <w:rsid w:val="009D0B02"/>
    <w:rsid w:val="009D14EF"/>
    <w:rsid w:val="009D245F"/>
    <w:rsid w:val="009D2B37"/>
    <w:rsid w:val="009D2C9F"/>
    <w:rsid w:val="009D3736"/>
    <w:rsid w:val="009D3FA6"/>
    <w:rsid w:val="009E13A8"/>
    <w:rsid w:val="009E229C"/>
    <w:rsid w:val="009E24D7"/>
    <w:rsid w:val="009E3049"/>
    <w:rsid w:val="009E65FD"/>
    <w:rsid w:val="009F0B25"/>
    <w:rsid w:val="009F33E6"/>
    <w:rsid w:val="009F3457"/>
    <w:rsid w:val="009F3BA7"/>
    <w:rsid w:val="00A0361C"/>
    <w:rsid w:val="00A20EC1"/>
    <w:rsid w:val="00A33390"/>
    <w:rsid w:val="00A43CD0"/>
    <w:rsid w:val="00A44804"/>
    <w:rsid w:val="00A45F39"/>
    <w:rsid w:val="00A46447"/>
    <w:rsid w:val="00A565E5"/>
    <w:rsid w:val="00A57706"/>
    <w:rsid w:val="00A600EE"/>
    <w:rsid w:val="00A60AE0"/>
    <w:rsid w:val="00A75A30"/>
    <w:rsid w:val="00A807EF"/>
    <w:rsid w:val="00A82D51"/>
    <w:rsid w:val="00A85D48"/>
    <w:rsid w:val="00A96C63"/>
    <w:rsid w:val="00AA4AEA"/>
    <w:rsid w:val="00AC1DE5"/>
    <w:rsid w:val="00AC39DF"/>
    <w:rsid w:val="00AD2852"/>
    <w:rsid w:val="00AD34BD"/>
    <w:rsid w:val="00AD5DBB"/>
    <w:rsid w:val="00AE05C6"/>
    <w:rsid w:val="00AE1AC5"/>
    <w:rsid w:val="00AE1F43"/>
    <w:rsid w:val="00AE749D"/>
    <w:rsid w:val="00AF3B18"/>
    <w:rsid w:val="00B000E6"/>
    <w:rsid w:val="00B025DE"/>
    <w:rsid w:val="00B0472D"/>
    <w:rsid w:val="00B049A9"/>
    <w:rsid w:val="00B222AE"/>
    <w:rsid w:val="00B22D44"/>
    <w:rsid w:val="00B22FBA"/>
    <w:rsid w:val="00B25F26"/>
    <w:rsid w:val="00B300DC"/>
    <w:rsid w:val="00B43709"/>
    <w:rsid w:val="00B44770"/>
    <w:rsid w:val="00B4788A"/>
    <w:rsid w:val="00B50280"/>
    <w:rsid w:val="00B502F5"/>
    <w:rsid w:val="00B507C9"/>
    <w:rsid w:val="00B51F08"/>
    <w:rsid w:val="00B54A8D"/>
    <w:rsid w:val="00B60F8D"/>
    <w:rsid w:val="00B6574C"/>
    <w:rsid w:val="00B67E84"/>
    <w:rsid w:val="00B74E69"/>
    <w:rsid w:val="00B76CAC"/>
    <w:rsid w:val="00B80673"/>
    <w:rsid w:val="00B844DF"/>
    <w:rsid w:val="00B8504C"/>
    <w:rsid w:val="00B87524"/>
    <w:rsid w:val="00B90396"/>
    <w:rsid w:val="00B904B4"/>
    <w:rsid w:val="00B91103"/>
    <w:rsid w:val="00B92EAD"/>
    <w:rsid w:val="00B97A77"/>
    <w:rsid w:val="00BA31B0"/>
    <w:rsid w:val="00BA3C09"/>
    <w:rsid w:val="00BA6C6E"/>
    <w:rsid w:val="00BB5C1E"/>
    <w:rsid w:val="00BB5E51"/>
    <w:rsid w:val="00BC35CE"/>
    <w:rsid w:val="00BD4278"/>
    <w:rsid w:val="00BE2D9C"/>
    <w:rsid w:val="00BF28F5"/>
    <w:rsid w:val="00BF6AE8"/>
    <w:rsid w:val="00C05CCD"/>
    <w:rsid w:val="00C15CCC"/>
    <w:rsid w:val="00C16961"/>
    <w:rsid w:val="00C2043C"/>
    <w:rsid w:val="00C30B54"/>
    <w:rsid w:val="00C40A21"/>
    <w:rsid w:val="00C4242F"/>
    <w:rsid w:val="00C51A85"/>
    <w:rsid w:val="00C52812"/>
    <w:rsid w:val="00C64008"/>
    <w:rsid w:val="00C70D29"/>
    <w:rsid w:val="00C83183"/>
    <w:rsid w:val="00C87A5F"/>
    <w:rsid w:val="00C90422"/>
    <w:rsid w:val="00CB1104"/>
    <w:rsid w:val="00CD0887"/>
    <w:rsid w:val="00CD0B29"/>
    <w:rsid w:val="00CD221E"/>
    <w:rsid w:val="00CD5CD3"/>
    <w:rsid w:val="00CE0031"/>
    <w:rsid w:val="00CE5277"/>
    <w:rsid w:val="00CE7F04"/>
    <w:rsid w:val="00D015C1"/>
    <w:rsid w:val="00D0244D"/>
    <w:rsid w:val="00D1191A"/>
    <w:rsid w:val="00D22D26"/>
    <w:rsid w:val="00D26738"/>
    <w:rsid w:val="00D30837"/>
    <w:rsid w:val="00D32C4D"/>
    <w:rsid w:val="00D346CF"/>
    <w:rsid w:val="00D35591"/>
    <w:rsid w:val="00D502E5"/>
    <w:rsid w:val="00D56DDC"/>
    <w:rsid w:val="00D6166E"/>
    <w:rsid w:val="00D848D9"/>
    <w:rsid w:val="00D860D2"/>
    <w:rsid w:val="00D863AA"/>
    <w:rsid w:val="00D9613D"/>
    <w:rsid w:val="00DA03DA"/>
    <w:rsid w:val="00DA2374"/>
    <w:rsid w:val="00DA4071"/>
    <w:rsid w:val="00DA48A6"/>
    <w:rsid w:val="00DB2E60"/>
    <w:rsid w:val="00DC2A96"/>
    <w:rsid w:val="00DC67A3"/>
    <w:rsid w:val="00DD20C7"/>
    <w:rsid w:val="00DD2F27"/>
    <w:rsid w:val="00DE54E8"/>
    <w:rsid w:val="00DF6D14"/>
    <w:rsid w:val="00E13A2D"/>
    <w:rsid w:val="00E17468"/>
    <w:rsid w:val="00E21FF5"/>
    <w:rsid w:val="00E22BEC"/>
    <w:rsid w:val="00E22C66"/>
    <w:rsid w:val="00E24E5B"/>
    <w:rsid w:val="00E25639"/>
    <w:rsid w:val="00E27241"/>
    <w:rsid w:val="00E27AF3"/>
    <w:rsid w:val="00E3094C"/>
    <w:rsid w:val="00E35CF4"/>
    <w:rsid w:val="00E42A99"/>
    <w:rsid w:val="00E42A9B"/>
    <w:rsid w:val="00E51540"/>
    <w:rsid w:val="00E5656A"/>
    <w:rsid w:val="00E57749"/>
    <w:rsid w:val="00E66E26"/>
    <w:rsid w:val="00E709C2"/>
    <w:rsid w:val="00E710F4"/>
    <w:rsid w:val="00E7217E"/>
    <w:rsid w:val="00E74FC3"/>
    <w:rsid w:val="00E76ECE"/>
    <w:rsid w:val="00E8020B"/>
    <w:rsid w:val="00E809C0"/>
    <w:rsid w:val="00E816C3"/>
    <w:rsid w:val="00E86CC9"/>
    <w:rsid w:val="00E92125"/>
    <w:rsid w:val="00E934EB"/>
    <w:rsid w:val="00EA0609"/>
    <w:rsid w:val="00EB2CE5"/>
    <w:rsid w:val="00EB30AE"/>
    <w:rsid w:val="00EB5BF9"/>
    <w:rsid w:val="00EC26A4"/>
    <w:rsid w:val="00ED2FF6"/>
    <w:rsid w:val="00EE3EE6"/>
    <w:rsid w:val="00EE6DF6"/>
    <w:rsid w:val="00EF5048"/>
    <w:rsid w:val="00F020B9"/>
    <w:rsid w:val="00F10D77"/>
    <w:rsid w:val="00F11311"/>
    <w:rsid w:val="00F159A7"/>
    <w:rsid w:val="00F16490"/>
    <w:rsid w:val="00F31DDF"/>
    <w:rsid w:val="00F32698"/>
    <w:rsid w:val="00F330B6"/>
    <w:rsid w:val="00F35D0F"/>
    <w:rsid w:val="00F36ACD"/>
    <w:rsid w:val="00F36DAB"/>
    <w:rsid w:val="00F4224D"/>
    <w:rsid w:val="00F4587A"/>
    <w:rsid w:val="00F505B4"/>
    <w:rsid w:val="00F575A5"/>
    <w:rsid w:val="00F64A45"/>
    <w:rsid w:val="00F6610B"/>
    <w:rsid w:val="00F71331"/>
    <w:rsid w:val="00F81040"/>
    <w:rsid w:val="00F94520"/>
    <w:rsid w:val="00F96650"/>
    <w:rsid w:val="00F97878"/>
    <w:rsid w:val="00FB6123"/>
    <w:rsid w:val="00FB6A18"/>
    <w:rsid w:val="00FB782E"/>
    <w:rsid w:val="00FC2634"/>
    <w:rsid w:val="00FC61B1"/>
    <w:rsid w:val="00FD2D22"/>
    <w:rsid w:val="00FD4AA5"/>
    <w:rsid w:val="00FD6C8F"/>
    <w:rsid w:val="00FF005D"/>
    <w:rsid w:val="00FF4EFA"/>
    <w:rsid w:val="00FF59E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AB672"/>
  <w15:chartTrackingRefBased/>
  <w15:docId w15:val="{C264B37D-2F21-7945-A294-4701D406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D6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10D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D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D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D7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10D7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0D77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0D77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D77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D7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D77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D7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D77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10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0D7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0D7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10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0D77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F10D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0D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D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D77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F10D7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qFormat/>
    <w:rsid w:val="001259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5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ECE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D3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-toolbar">
    <w:name w:val="in-toolbar"/>
    <w:basedOn w:val="Fuentedeprrafopredeter"/>
    <w:rsid w:val="003C4D8B"/>
  </w:style>
  <w:style w:type="paragraph" w:styleId="NormalWeb">
    <w:name w:val="Normal (Web)"/>
    <w:basedOn w:val="Normal"/>
    <w:uiPriority w:val="99"/>
    <w:unhideWhenUsed/>
    <w:rsid w:val="00A45F39"/>
  </w:style>
  <w:style w:type="paragraph" w:styleId="Encabezado">
    <w:name w:val="header"/>
    <w:basedOn w:val="Normal"/>
    <w:link w:val="EncabezadoCar"/>
    <w:uiPriority w:val="99"/>
    <w:unhideWhenUsed/>
    <w:rsid w:val="00D119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91A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119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91A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6A5F64"/>
  </w:style>
  <w:style w:type="paragraph" w:customStyle="1" w:styleId="INNOVAESTIC-Nombreautores">
    <w:name w:val="INNOVAESTIC-Nombre_autores"/>
    <w:basedOn w:val="Normal"/>
    <w:qFormat/>
    <w:rsid w:val="003E4D25"/>
    <w:pPr>
      <w:jc w:val="center"/>
    </w:pPr>
    <w:rPr>
      <w:sz w:val="22"/>
      <w:lang w:val="es-ES" w:eastAsia="es-ES"/>
    </w:rPr>
  </w:style>
  <w:style w:type="paragraph" w:styleId="Sinespaciado">
    <w:name w:val="No Spacing"/>
    <w:link w:val="SinespaciadoCar"/>
    <w:uiPriority w:val="1"/>
    <w:qFormat/>
    <w:rsid w:val="003E4D2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4D2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FuenteCuadro">
    <w:name w:val="Fuente Cuadro"/>
    <w:basedOn w:val="Normal"/>
    <w:link w:val="FuenteCuadroCar"/>
    <w:qFormat/>
    <w:rsid w:val="00781D76"/>
    <w:pPr>
      <w:spacing w:after="360" w:line="276" w:lineRule="auto"/>
      <w:jc w:val="both"/>
    </w:pPr>
    <w:rPr>
      <w:rFonts w:ascii="Bell MT" w:hAnsi="Bell MT"/>
      <w:sz w:val="20"/>
      <w:szCs w:val="20"/>
      <w:lang w:val="es-ES" w:eastAsia="es-ES"/>
    </w:rPr>
  </w:style>
  <w:style w:type="character" w:customStyle="1" w:styleId="FuenteCuadroCar">
    <w:name w:val="Fuente Cuadro Car"/>
    <w:basedOn w:val="Fuentedeprrafopredeter"/>
    <w:link w:val="FuenteCuadro"/>
    <w:rsid w:val="00781D76"/>
    <w:rPr>
      <w:rFonts w:ascii="Bell MT" w:eastAsia="Times New Roman" w:hAnsi="Bell MT" w:cs="Times New Roman"/>
      <w:kern w:val="0"/>
      <w:sz w:val="20"/>
      <w:szCs w:val="20"/>
      <w:lang w:val="es-ES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712FC"/>
    <w:pPr>
      <w:spacing w:before="240" w:after="0" w:line="259" w:lineRule="auto"/>
      <w:outlineLvl w:val="9"/>
    </w:pPr>
    <w:rPr>
      <w:rFonts w:ascii="Times New Roman" w:hAnsi="Times New Roman"/>
      <w:color w:val="auto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712F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712FC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1712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12FC"/>
    <w:rPr>
      <w:rFonts w:ascii="Calibri" w:eastAsia="Calibri" w:hAnsi="Calibri" w:cs="Calibri"/>
      <w:kern w:val="0"/>
      <w:sz w:val="22"/>
      <w:szCs w:val="22"/>
      <w:lang w:val="es-ES" w:eastAsia="es-ES" w:bidi="es-ES"/>
      <w14:ligatures w14:val="none"/>
    </w:rPr>
  </w:style>
  <w:style w:type="table" w:styleId="Tabladelista6concolores">
    <w:name w:val="List Table 6 Colorful"/>
    <w:basedOn w:val="Tablanormal"/>
    <w:uiPriority w:val="51"/>
    <w:rsid w:val="001712FC"/>
    <w:rPr>
      <w:color w:val="000000" w:themeColor="text1"/>
      <w:kern w:val="0"/>
      <w:sz w:val="22"/>
      <w:szCs w:val="22"/>
      <w:lang w:val="es-ES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A57706"/>
    <w:rPr>
      <w:b/>
      <w:bCs/>
    </w:rPr>
  </w:style>
  <w:style w:type="character" w:styleId="nfasis">
    <w:name w:val="Emphasis"/>
    <w:basedOn w:val="Fuentedeprrafopredeter"/>
    <w:uiPriority w:val="20"/>
    <w:qFormat/>
    <w:rsid w:val="00A57706"/>
    <w:rPr>
      <w:i/>
      <w:iCs/>
    </w:rPr>
  </w:style>
  <w:style w:type="character" w:customStyle="1" w:styleId="apple-converted-space">
    <w:name w:val="apple-converted-space"/>
    <w:basedOn w:val="Fuentedeprrafopredeter"/>
    <w:rsid w:val="00A57706"/>
  </w:style>
  <w:style w:type="paragraph" w:styleId="HTMLconformatoprevio">
    <w:name w:val="HTML Preformatted"/>
    <w:basedOn w:val="Normal"/>
    <w:link w:val="HTMLconformatoprevioCar"/>
    <w:uiPriority w:val="99"/>
    <w:unhideWhenUsed/>
    <w:rsid w:val="0067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5189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customStyle="1" w:styleId="isselectedend">
    <w:name w:val="isselectedend"/>
    <w:basedOn w:val="Normal"/>
    <w:rsid w:val="00242E9A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D502E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502E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02E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02E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02E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02E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02E5"/>
    <w:pPr>
      <w:ind w:left="1920"/>
    </w:pPr>
    <w:rPr>
      <w:rFonts w:asciiTheme="minorHAnsi" w:hAnsi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502E5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502E5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502E5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502E5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502E5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502E5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502E5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502E5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502E5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502E5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Revisin">
    <w:name w:val="Revision"/>
    <w:hidden/>
    <w:uiPriority w:val="99"/>
    <w:semiHidden/>
    <w:rsid w:val="00B844DF"/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854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servlet/articulo?codigo=288264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ehacereducativo.fumtep.edu.uy/index.php/quehacer_educativo/article/view/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rnandovera@rediie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00000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transformar.cl/index.php/transforma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2AFA5-C1FE-3945-9A96-00609BF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2</Words>
  <Characters>5665</Characters>
  <Application>Microsoft Office Word</Application>
  <DocSecurity>0</DocSecurity>
  <Lines>12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4</cp:revision>
  <cp:lastPrinted>2026-06-10T20:58:00Z</cp:lastPrinted>
  <dcterms:created xsi:type="dcterms:W3CDTF">2026-06-12T14:51:00Z</dcterms:created>
  <dcterms:modified xsi:type="dcterms:W3CDTF">2026-06-12T15:13:00Z</dcterms:modified>
</cp:coreProperties>
</file>